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Default="005832C8" w:rsidP="00F657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5832C8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Default="005832C8" w:rsidP="00F65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Pr="00BE2EC7" w:rsidRDefault="00B24831" w:rsidP="009B65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ьзовании (перераспределении) средств бюджета городского округа Воскресенск Московской области </w:t>
      </w:r>
      <w:r w:rsidR="009B65F4" w:rsidRPr="00BE2EC7">
        <w:rPr>
          <w:rFonts w:ascii="Times New Roman" w:eastAsia="Times New Roman" w:hAnsi="Times New Roman" w:cs="Times New Roman"/>
          <w:b/>
          <w:sz w:val="24"/>
          <w:szCs w:val="24"/>
        </w:rPr>
        <w:t xml:space="preserve">и внесении изменений в муниципальную программу «Культура </w:t>
      </w:r>
      <w:r w:rsidR="00E062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B65F4" w:rsidRPr="00BE2EC7">
        <w:rPr>
          <w:rFonts w:ascii="Times New Roman" w:eastAsia="Times New Roman" w:hAnsi="Times New Roman" w:cs="Times New Roman"/>
          <w:b/>
          <w:sz w:val="24"/>
          <w:szCs w:val="24"/>
        </w:rPr>
        <w:t>и туризм</w:t>
      </w:r>
      <w:r w:rsidR="009B65F4" w:rsidRPr="003F2A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F2A2F">
        <w:rPr>
          <w:rFonts w:ascii="Times New Roman" w:eastAsia="Times New Roman" w:hAnsi="Times New Roman" w:cs="Times New Roman"/>
          <w:b/>
          <w:sz w:val="24"/>
          <w:szCs w:val="24"/>
        </w:rPr>
        <w:t>, утвержденную постановлением Администрации городского округа Вос</w:t>
      </w:r>
      <w:r w:rsidR="00AE2BA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F2A2F">
        <w:rPr>
          <w:rFonts w:ascii="Times New Roman" w:eastAsia="Times New Roman" w:hAnsi="Times New Roman" w:cs="Times New Roman"/>
          <w:b/>
          <w:sz w:val="24"/>
          <w:szCs w:val="24"/>
        </w:rPr>
        <w:t>ресенск</w:t>
      </w:r>
      <w:r w:rsidR="00AE2BA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 от 07.12.2022 </w:t>
      </w:r>
      <w:r w:rsidR="009B65F4" w:rsidRPr="003F2A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A2F" w:rsidRPr="003F2A2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3F2A2F">
        <w:rPr>
          <w:rFonts w:ascii="Times New Roman" w:eastAsia="Times New Roman" w:hAnsi="Times New Roman" w:cs="Times New Roman"/>
          <w:b/>
          <w:sz w:val="24"/>
          <w:szCs w:val="24"/>
        </w:rPr>
        <w:t>64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65F4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№ 1587, от 05.05.2023 № 2365, от 12.07.2023 № 3800, от 28.08.2023 № 4824, от 11.09.2023 № 5180, от 25.09.2023 № 5500, от 08.12.20</w:t>
      </w:r>
      <w:r w:rsidR="00094B21">
        <w:rPr>
          <w:rFonts w:ascii="Times New Roman" w:hAnsi="Times New Roman" w:cs="Times New Roman"/>
          <w:b/>
          <w:sz w:val="24"/>
          <w:szCs w:val="24"/>
        </w:rPr>
        <w:t>23 № 7200, от 19.01.2024 № 155,</w:t>
      </w:r>
      <w:r w:rsidR="00094B21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9B65F4">
        <w:rPr>
          <w:rFonts w:ascii="Times New Roman" w:hAnsi="Times New Roman" w:cs="Times New Roman"/>
          <w:b/>
          <w:sz w:val="24"/>
          <w:szCs w:val="24"/>
        </w:rPr>
        <w:t>от 14.02.2024 № 692, от 11.03.2024 № 1095</w:t>
      </w:r>
      <w:r w:rsidR="003B0C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0C82" w:rsidRPr="00780B6A">
        <w:rPr>
          <w:rFonts w:ascii="Times New Roman" w:hAnsi="Times New Roman" w:cs="Times New Roman"/>
          <w:b/>
          <w:sz w:val="24"/>
          <w:szCs w:val="24"/>
        </w:rPr>
        <w:t>от 26.03.2024 № 1435, от 22.05.2024 № 2080,</w:t>
      </w:r>
      <w:r w:rsidR="00094B21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3B0C82" w:rsidRPr="00780B6A">
        <w:rPr>
          <w:rFonts w:ascii="Times New Roman" w:hAnsi="Times New Roman" w:cs="Times New Roman"/>
          <w:b/>
          <w:sz w:val="24"/>
          <w:szCs w:val="24"/>
        </w:rPr>
        <w:t>от 19.06.2024 № 2290</w:t>
      </w:r>
      <w:r w:rsidR="003B0C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0C82" w:rsidRPr="00D37BDE">
        <w:rPr>
          <w:rFonts w:ascii="Times New Roman" w:hAnsi="Times New Roman" w:cs="Times New Roman"/>
          <w:b/>
          <w:sz w:val="24"/>
          <w:szCs w:val="24"/>
        </w:rPr>
        <w:t>от</w:t>
      </w:r>
      <w:r w:rsidR="00D37BDE">
        <w:rPr>
          <w:rFonts w:ascii="Times New Roman" w:hAnsi="Times New Roman" w:cs="Times New Roman"/>
          <w:b/>
          <w:sz w:val="24"/>
          <w:szCs w:val="24"/>
        </w:rPr>
        <w:t xml:space="preserve"> 18.07.2024</w:t>
      </w:r>
      <w:r w:rsidR="003B0C82" w:rsidRPr="00D37BD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37BDE">
        <w:rPr>
          <w:rFonts w:ascii="Times New Roman" w:hAnsi="Times New Roman" w:cs="Times New Roman"/>
          <w:b/>
          <w:sz w:val="24"/>
          <w:szCs w:val="24"/>
        </w:rPr>
        <w:t xml:space="preserve"> 2530</w:t>
      </w:r>
      <w:r w:rsidR="00094B21">
        <w:rPr>
          <w:rFonts w:ascii="Times New Roman" w:hAnsi="Times New Roman" w:cs="Times New Roman"/>
          <w:b/>
          <w:sz w:val="24"/>
          <w:szCs w:val="24"/>
        </w:rPr>
        <w:t>,</w:t>
      </w:r>
      <w:r w:rsidR="00094B21" w:rsidRPr="0009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1" w:rsidRPr="000918C1">
        <w:rPr>
          <w:rFonts w:ascii="Times New Roman" w:hAnsi="Times New Roman" w:cs="Times New Roman"/>
          <w:b/>
          <w:sz w:val="24"/>
          <w:szCs w:val="24"/>
        </w:rPr>
        <w:t xml:space="preserve">от 09.08.2024 № </w:t>
      </w:r>
      <w:r w:rsidR="00094B21" w:rsidRPr="00F35262">
        <w:rPr>
          <w:rFonts w:ascii="Times New Roman" w:hAnsi="Times New Roman" w:cs="Times New Roman"/>
          <w:b/>
          <w:sz w:val="24"/>
          <w:szCs w:val="24"/>
        </w:rPr>
        <w:t>2725, от 08.10.2024 № 3210,</w:t>
      </w:r>
      <w:r w:rsidR="00094B21">
        <w:rPr>
          <w:rFonts w:ascii="Times New Roman" w:hAnsi="Times New Roman" w:cs="Times New Roman"/>
          <w:b/>
          <w:sz w:val="24"/>
          <w:szCs w:val="24"/>
        </w:rPr>
        <w:br/>
      </w:r>
      <w:r w:rsidR="00094B21" w:rsidRPr="00F35262">
        <w:rPr>
          <w:rFonts w:ascii="Times New Roman" w:hAnsi="Times New Roman" w:cs="Times New Roman"/>
          <w:b/>
          <w:sz w:val="24"/>
          <w:szCs w:val="24"/>
        </w:rPr>
        <w:t xml:space="preserve"> от 26.11.2024 №3747, от 02.12.2024 №3800, от 21.01.2025 №76</w:t>
      </w:r>
      <w:r w:rsidR="00094B21">
        <w:rPr>
          <w:rFonts w:ascii="Times New Roman" w:hAnsi="Times New Roman" w:cs="Times New Roman"/>
          <w:b/>
          <w:sz w:val="24"/>
          <w:szCs w:val="24"/>
        </w:rPr>
        <w:t>, от 29.01.2025 №153,</w:t>
      </w:r>
      <w:r w:rsidR="00094B21">
        <w:rPr>
          <w:rFonts w:ascii="Times New Roman" w:hAnsi="Times New Roman" w:cs="Times New Roman"/>
          <w:b/>
          <w:sz w:val="24"/>
          <w:szCs w:val="24"/>
        </w:rPr>
        <w:br/>
        <w:t xml:space="preserve"> от 13.03.2025 №670, от 08.04.2025 №925</w:t>
      </w:r>
      <w:r w:rsidR="009208B5">
        <w:rPr>
          <w:rFonts w:ascii="Times New Roman" w:hAnsi="Times New Roman" w:cs="Times New Roman"/>
          <w:b/>
          <w:sz w:val="24"/>
          <w:szCs w:val="24"/>
        </w:rPr>
        <w:t>,</w:t>
      </w:r>
      <w:r w:rsidR="009208B5" w:rsidRPr="00920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B5">
        <w:rPr>
          <w:rFonts w:ascii="Times New Roman" w:hAnsi="Times New Roman" w:cs="Times New Roman"/>
          <w:b/>
          <w:sz w:val="24"/>
          <w:szCs w:val="24"/>
        </w:rPr>
        <w:t xml:space="preserve">от 23.05.2025 № 1312, от 18.07.2025 № 1860, </w:t>
      </w:r>
      <w:r w:rsidR="009208B5">
        <w:rPr>
          <w:rFonts w:ascii="Times New Roman" w:hAnsi="Times New Roman" w:cs="Times New Roman"/>
          <w:b/>
          <w:sz w:val="24"/>
          <w:szCs w:val="24"/>
        </w:rPr>
        <w:br/>
        <w:t xml:space="preserve">от 10.09.2025 № 2418, от 16.10.2025 № 2755, от 26.11.2025 № 3171, от 23.01.2026 № 143, </w:t>
      </w:r>
      <w:r w:rsidR="009208B5">
        <w:rPr>
          <w:rFonts w:ascii="Times New Roman" w:hAnsi="Times New Roman" w:cs="Times New Roman"/>
          <w:b/>
          <w:sz w:val="24"/>
          <w:szCs w:val="24"/>
        </w:rPr>
        <w:br/>
        <w:t>от 05.02.2026 № 258, от 30.03.2026 № 835</w:t>
      </w:r>
      <w:r w:rsidR="00094B21">
        <w:rPr>
          <w:rFonts w:ascii="Times New Roman" w:hAnsi="Times New Roman" w:cs="Times New Roman"/>
          <w:b/>
          <w:sz w:val="24"/>
          <w:szCs w:val="24"/>
        </w:rPr>
        <w:t>)</w:t>
      </w:r>
    </w:p>
    <w:p w:rsidR="009B65F4" w:rsidRDefault="009B65F4" w:rsidP="009B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5F4" w:rsidRDefault="009B65F4" w:rsidP="009B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5F4" w:rsidRPr="00CF2D81" w:rsidRDefault="009B65F4" w:rsidP="00094B21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0D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D9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</w:t>
      </w:r>
      <w:r w:rsidR="00B24831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="00B248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й области от 30.11.2022 № 6282 «Об</w:t>
      </w:r>
      <w:r w:rsidR="00B24831">
        <w:rPr>
          <w:rFonts w:ascii="Times New Roman" w:hAnsi="Times New Roman" w:cs="Times New Roman"/>
          <w:sz w:val="24"/>
          <w:szCs w:val="24"/>
        </w:rPr>
        <w:t xml:space="preserve"> утверждении порядк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перераспределения) средств, зарезервированных в</w:t>
      </w:r>
      <w:r w:rsidR="00B24831">
        <w:rPr>
          <w:rFonts w:ascii="Times New Roman" w:hAnsi="Times New Roman" w:cs="Times New Roman"/>
          <w:sz w:val="24"/>
          <w:szCs w:val="24"/>
        </w:rPr>
        <w:t xml:space="preserve"> составе утвержденных в </w:t>
      </w:r>
      <w:r>
        <w:rPr>
          <w:rFonts w:ascii="Times New Roman" w:hAnsi="Times New Roman" w:cs="Times New Roman"/>
          <w:sz w:val="24"/>
          <w:szCs w:val="24"/>
        </w:rPr>
        <w:t xml:space="preserve">решении о бюджете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6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кресенск бюджетных ассигнований», руководствуясь</w:t>
      </w:r>
      <w:r w:rsidRPr="008330D6">
        <w:rPr>
          <w:rFonts w:ascii="Times New Roman" w:hAnsi="Times New Roman" w:cs="Times New Roman"/>
          <w:sz w:val="24"/>
          <w:szCs w:val="24"/>
        </w:rPr>
        <w:t xml:space="preserve"> </w:t>
      </w:r>
      <w:r w:rsidRPr="00E1335D">
        <w:rPr>
          <w:rFonts w:ascii="Times New Roman" w:hAnsi="Times New Roman" w:cs="Times New Roman"/>
          <w:sz w:val="24"/>
          <w:szCs w:val="24"/>
        </w:rPr>
        <w:t>Порядком разработки и реализации</w:t>
      </w:r>
      <w:r w:rsidR="00D66879">
        <w:rPr>
          <w:rFonts w:ascii="Times New Roman" w:hAnsi="Times New Roman" w:cs="Times New Roman"/>
          <w:sz w:val="24"/>
          <w:szCs w:val="24"/>
        </w:rPr>
        <w:t xml:space="preserve"> </w:t>
      </w:r>
      <w:r w:rsidRPr="00E1335D">
        <w:rPr>
          <w:rFonts w:ascii="Times New Roman" w:hAnsi="Times New Roman" w:cs="Times New Roman"/>
          <w:sz w:val="24"/>
          <w:szCs w:val="24"/>
        </w:rPr>
        <w:t>муниципальных программ город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E1335D">
        <w:rPr>
          <w:rFonts w:ascii="Times New Roman" w:hAnsi="Times New Roman" w:cs="Times New Roman"/>
          <w:sz w:val="24"/>
          <w:szCs w:val="24"/>
        </w:rPr>
        <w:t>округа Воскресенск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, утвержденным </w:t>
      </w:r>
      <w:r w:rsidRPr="00E1335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м Администрации </w:t>
      </w:r>
      <w:r w:rsidR="00B248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335D">
        <w:rPr>
          <w:rFonts w:ascii="Times New Roman" w:hAnsi="Times New Roman" w:cs="Times New Roman"/>
          <w:sz w:val="24"/>
          <w:szCs w:val="24"/>
        </w:rPr>
        <w:t xml:space="preserve">Воскресенск Московской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Pr="00E1335D">
        <w:rPr>
          <w:rFonts w:ascii="Times New Roman" w:hAnsi="Times New Roman" w:cs="Times New Roman"/>
          <w:sz w:val="24"/>
          <w:szCs w:val="24"/>
        </w:rPr>
        <w:t xml:space="preserve">области от 22.11.2022 № 609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335D">
        <w:rPr>
          <w:rFonts w:ascii="Times New Roman" w:hAnsi="Times New Roman" w:cs="Times New Roman"/>
          <w:sz w:val="24"/>
          <w:szCs w:val="24"/>
        </w:rPr>
        <w:t>с изменениями от 20.01.2023 № 219, от 07.04.2023</w:t>
      </w:r>
      <w:r>
        <w:rPr>
          <w:rFonts w:ascii="Times New Roman" w:hAnsi="Times New Roman" w:cs="Times New Roman"/>
          <w:sz w:val="24"/>
          <w:szCs w:val="24"/>
        </w:rPr>
        <w:t xml:space="preserve"> № 1835, от 23.06.2023 № 3381, от 21.08.2023 № 4689</w:t>
      </w:r>
      <w:r w:rsidR="00FF67DB" w:rsidRPr="00910CCA">
        <w:rPr>
          <w:rFonts w:ascii="Times New Roman" w:hAnsi="Times New Roman" w:cs="Times New Roman"/>
          <w:sz w:val="24"/>
          <w:szCs w:val="24"/>
        </w:rPr>
        <w:t>, от 10.01.2024 № 11</w:t>
      </w:r>
      <w:r w:rsidRPr="00910CCA">
        <w:rPr>
          <w:rFonts w:ascii="Times New Roman" w:hAnsi="Times New Roman" w:cs="Times New Roman"/>
          <w:sz w:val="24"/>
          <w:szCs w:val="24"/>
        </w:rPr>
        <w:t>), в связи с</w:t>
      </w:r>
      <w:r w:rsidRPr="00CF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ием решения о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обходимости изменений объемов финансирования </w:t>
      </w:r>
    </w:p>
    <w:p w:rsidR="00094B21" w:rsidRDefault="00094B21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Default="009B65F4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4DE6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B65F4" w:rsidRDefault="009B65F4" w:rsidP="009B65F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CCA" w:rsidRDefault="00F20222" w:rsidP="00910CCA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</w:t>
      </w:r>
      <w:r w:rsidR="004C304C" w:rsidRPr="00771B76">
        <w:rPr>
          <w:rFonts w:ascii="Times New Roman" w:hAnsi="Times New Roman" w:cs="Times New Roman"/>
          <w:sz w:val="24"/>
          <w:szCs w:val="24"/>
        </w:rPr>
        <w:t>Использовать (перераспределить) средства, зарезервированные в составе утвержденных решением Совета депутатов г</w:t>
      </w:r>
      <w:r w:rsidR="00771B76">
        <w:rPr>
          <w:rFonts w:ascii="Times New Roman" w:hAnsi="Times New Roman" w:cs="Times New Roman"/>
          <w:sz w:val="24"/>
          <w:szCs w:val="24"/>
        </w:rPr>
        <w:t>ородского округа Воскресенск от</w:t>
      </w:r>
      <w:r w:rsidR="00771B76" w:rsidRPr="00771B76">
        <w:rPr>
          <w:rFonts w:ascii="Times New Roman" w:hAnsi="Times New Roman" w:cs="Times New Roman"/>
          <w:sz w:val="24"/>
          <w:szCs w:val="24"/>
        </w:rPr>
        <w:t xml:space="preserve"> </w:t>
      </w:r>
      <w:r w:rsidR="009208B5" w:rsidRPr="009208B5">
        <w:rPr>
          <w:rFonts w:ascii="Times New Roman" w:hAnsi="Times New Roman" w:cs="Times New Roman"/>
          <w:sz w:val="24"/>
          <w:szCs w:val="24"/>
        </w:rPr>
        <w:t>23.12.2025 № 278/32</w:t>
      </w:r>
      <w:r w:rsidR="009208B5" w:rsidRPr="004C304C">
        <w:rPr>
          <w:rFonts w:ascii="Times New Roman" w:hAnsi="Times New Roman" w:cs="Times New Roman"/>
          <w:sz w:val="24"/>
          <w:szCs w:val="24"/>
        </w:rPr>
        <w:t xml:space="preserve"> 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771B76">
        <w:rPr>
          <w:rFonts w:ascii="Times New Roman" w:hAnsi="Times New Roman" w:cs="Times New Roman"/>
          <w:sz w:val="24"/>
          <w:szCs w:val="24"/>
        </w:rPr>
        <w:br/>
      </w:r>
      <w:r w:rsidR="004C304C" w:rsidRPr="004C304C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 на 202</w:t>
      </w:r>
      <w:r w:rsidR="009208B5">
        <w:rPr>
          <w:rFonts w:ascii="Times New Roman" w:hAnsi="Times New Roman" w:cs="Times New Roman"/>
          <w:sz w:val="24"/>
          <w:szCs w:val="24"/>
        </w:rPr>
        <w:t>6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08B5">
        <w:rPr>
          <w:rFonts w:ascii="Times New Roman" w:hAnsi="Times New Roman" w:cs="Times New Roman"/>
          <w:sz w:val="24"/>
          <w:szCs w:val="24"/>
        </w:rPr>
        <w:t>7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и 202</w:t>
      </w:r>
      <w:r w:rsidR="009208B5">
        <w:rPr>
          <w:rFonts w:ascii="Times New Roman" w:hAnsi="Times New Roman" w:cs="Times New Roman"/>
          <w:sz w:val="24"/>
          <w:szCs w:val="24"/>
        </w:rPr>
        <w:t>8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F2A2F">
        <w:rPr>
          <w:rFonts w:ascii="Times New Roman" w:hAnsi="Times New Roman" w:cs="Times New Roman"/>
          <w:sz w:val="24"/>
          <w:szCs w:val="24"/>
        </w:rPr>
        <w:t xml:space="preserve"> </w:t>
      </w:r>
      <w:r w:rsidR="009208B5" w:rsidRPr="009208B5">
        <w:rPr>
          <w:rFonts w:ascii="Times New Roman" w:hAnsi="Times New Roman" w:cs="Times New Roman"/>
          <w:sz w:val="24"/>
          <w:szCs w:val="24"/>
        </w:rPr>
        <w:t>(с изменениями от 22.01.2026 № 298/34)</w:t>
      </w:r>
      <w:r w:rsidR="004C304C" w:rsidRPr="00771B76">
        <w:rPr>
          <w:rFonts w:ascii="Times New Roman" w:hAnsi="Times New Roman" w:cs="Times New Roman"/>
          <w:sz w:val="24"/>
          <w:szCs w:val="24"/>
        </w:rPr>
        <w:t xml:space="preserve">, бюджетных ассигнований, предусмотренных по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="004C304C" w:rsidRPr="00771B76">
        <w:rPr>
          <w:rFonts w:ascii="Times New Roman" w:hAnsi="Times New Roman" w:cs="Times New Roman"/>
          <w:sz w:val="24"/>
          <w:szCs w:val="24"/>
        </w:rPr>
        <w:t>подразделу «Другие общегосударственные вопросы» раздела «Общегосударственные вопросы» клас</w:t>
      </w:r>
      <w:r w:rsidR="004C304C" w:rsidRPr="00D66879">
        <w:rPr>
          <w:rFonts w:ascii="Times New Roman" w:hAnsi="Times New Roman" w:cs="Times New Roman"/>
          <w:sz w:val="24"/>
          <w:szCs w:val="24"/>
        </w:rPr>
        <w:t>сификации расходов бюджетов на мероприятия по иным ра</w:t>
      </w:r>
      <w:r w:rsidR="00C04DE8" w:rsidRPr="00D66879">
        <w:rPr>
          <w:rFonts w:ascii="Times New Roman" w:hAnsi="Times New Roman" w:cs="Times New Roman"/>
          <w:sz w:val="24"/>
          <w:szCs w:val="24"/>
        </w:rPr>
        <w:t xml:space="preserve">сходам (Средства в целях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="004C304C" w:rsidRPr="00D66879">
        <w:rPr>
          <w:rFonts w:ascii="Times New Roman" w:hAnsi="Times New Roman" w:cs="Times New Roman"/>
          <w:sz w:val="24"/>
          <w:szCs w:val="24"/>
        </w:rPr>
        <w:t xml:space="preserve">дальнейшего перераспределения на реализацию муниципальных программ и (или) на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="004C304C" w:rsidRPr="00D66879">
        <w:rPr>
          <w:rFonts w:ascii="Times New Roman" w:hAnsi="Times New Roman" w:cs="Times New Roman"/>
          <w:sz w:val="24"/>
          <w:szCs w:val="24"/>
        </w:rPr>
        <w:t>непрограммные направления деятельности) в 202</w:t>
      </w:r>
      <w:r w:rsidR="00910CCA">
        <w:rPr>
          <w:rFonts w:ascii="Times New Roman" w:hAnsi="Times New Roman" w:cs="Times New Roman"/>
          <w:sz w:val="24"/>
          <w:szCs w:val="24"/>
        </w:rPr>
        <w:t>6</w:t>
      </w:r>
      <w:r w:rsidR="00094B21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4C304C" w:rsidRPr="00D6687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D66879">
        <w:rPr>
          <w:rFonts w:ascii="Times New Roman" w:hAnsi="Times New Roman" w:cs="Times New Roman"/>
          <w:sz w:val="24"/>
          <w:szCs w:val="24"/>
        </w:rPr>
        <w:t>в сумме</w:t>
      </w:r>
      <w:r w:rsidR="004F75CF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910CCA">
        <w:rPr>
          <w:rFonts w:ascii="Times New Roman" w:hAnsi="Times New Roman" w:cs="Times New Roman"/>
          <w:sz w:val="24"/>
          <w:szCs w:val="24"/>
        </w:rPr>
        <w:t>8</w:t>
      </w:r>
      <w:r w:rsidR="00771B76" w:rsidRPr="00D66879">
        <w:rPr>
          <w:rFonts w:ascii="Times New Roman" w:hAnsi="Times New Roman" w:cs="Times New Roman"/>
          <w:sz w:val="24"/>
          <w:szCs w:val="24"/>
        </w:rPr>
        <w:t>00</w:t>
      </w:r>
      <w:r w:rsidR="00C762CD">
        <w:rPr>
          <w:rFonts w:ascii="Times New Roman" w:hAnsi="Times New Roman" w:cs="Times New Roman"/>
          <w:sz w:val="24"/>
          <w:szCs w:val="24"/>
        </w:rPr>
        <w:t xml:space="preserve"> 000</w:t>
      </w:r>
      <w:r w:rsidR="004F75CF" w:rsidRPr="00D66879">
        <w:rPr>
          <w:rFonts w:ascii="Times New Roman" w:hAnsi="Times New Roman" w:cs="Times New Roman"/>
          <w:sz w:val="24"/>
          <w:szCs w:val="24"/>
        </w:rPr>
        <w:t xml:space="preserve"> (</w:t>
      </w:r>
      <w:r w:rsidR="00910CCA">
        <w:rPr>
          <w:rFonts w:ascii="Times New Roman" w:hAnsi="Times New Roman" w:cs="Times New Roman"/>
          <w:sz w:val="24"/>
          <w:szCs w:val="24"/>
        </w:rPr>
        <w:t>восемьсот</w:t>
      </w:r>
      <w:r w:rsidR="00D572AB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Pr="00D66879">
        <w:rPr>
          <w:rFonts w:ascii="Times New Roman" w:hAnsi="Times New Roman" w:cs="Times New Roman"/>
          <w:sz w:val="24"/>
          <w:szCs w:val="24"/>
        </w:rPr>
        <w:t>тысяч) рублей 00 копеек</w:t>
      </w:r>
      <w:r w:rsidR="00D66879">
        <w:rPr>
          <w:rFonts w:ascii="Times New Roman" w:hAnsi="Times New Roman" w:cs="Times New Roman"/>
          <w:sz w:val="24"/>
          <w:szCs w:val="24"/>
        </w:rPr>
        <w:t>, в том числе: 200</w:t>
      </w:r>
      <w:r w:rsidR="00C762CD">
        <w:rPr>
          <w:rFonts w:ascii="Times New Roman" w:hAnsi="Times New Roman" w:cs="Times New Roman"/>
          <w:sz w:val="24"/>
          <w:szCs w:val="24"/>
        </w:rPr>
        <w:t xml:space="preserve"> 000</w:t>
      </w:r>
      <w:r w:rsid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D66879" w:rsidRPr="00D66879">
        <w:rPr>
          <w:rFonts w:ascii="Times New Roman" w:hAnsi="Times New Roman" w:cs="Times New Roman"/>
          <w:sz w:val="24"/>
          <w:szCs w:val="24"/>
        </w:rPr>
        <w:t>(</w:t>
      </w:r>
      <w:r w:rsidR="00295527">
        <w:rPr>
          <w:rFonts w:ascii="Times New Roman" w:hAnsi="Times New Roman" w:cs="Times New Roman"/>
          <w:sz w:val="24"/>
          <w:szCs w:val="24"/>
        </w:rPr>
        <w:t>д</w:t>
      </w:r>
      <w:r w:rsidR="00D66879">
        <w:rPr>
          <w:rFonts w:ascii="Times New Roman" w:hAnsi="Times New Roman" w:cs="Times New Roman"/>
          <w:sz w:val="24"/>
          <w:szCs w:val="24"/>
        </w:rPr>
        <w:t>вести</w:t>
      </w:r>
      <w:r w:rsidR="00D66879" w:rsidRPr="00D66879">
        <w:rPr>
          <w:rFonts w:ascii="Times New Roman" w:hAnsi="Times New Roman" w:cs="Times New Roman"/>
          <w:sz w:val="24"/>
          <w:szCs w:val="24"/>
        </w:rPr>
        <w:t xml:space="preserve"> тысяч) рублей 00 копеек</w:t>
      </w:r>
      <w:r w:rsidRPr="00D66879">
        <w:rPr>
          <w:rFonts w:ascii="Times New Roman" w:hAnsi="Times New Roman" w:cs="Times New Roman"/>
          <w:sz w:val="24"/>
          <w:szCs w:val="24"/>
        </w:rPr>
        <w:t xml:space="preserve"> на мероприятие</w:t>
      </w:r>
      <w:r w:rsidR="00D572AB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295527">
        <w:rPr>
          <w:rFonts w:ascii="Times New Roman" w:hAnsi="Times New Roman" w:cs="Times New Roman"/>
          <w:sz w:val="24"/>
          <w:szCs w:val="24"/>
        </w:rPr>
        <w:t xml:space="preserve">05.01 </w:t>
      </w:r>
      <w:r w:rsidR="00C762CD">
        <w:rPr>
          <w:rFonts w:ascii="Times New Roman" w:hAnsi="Times New Roman" w:cs="Times New Roman"/>
          <w:sz w:val="24"/>
          <w:szCs w:val="24"/>
        </w:rPr>
        <w:br/>
      </w:r>
      <w:r w:rsidR="00295527">
        <w:rPr>
          <w:rFonts w:ascii="Times New Roman" w:hAnsi="Times New Roman" w:cs="Times New Roman"/>
          <w:sz w:val="24"/>
          <w:szCs w:val="24"/>
        </w:rPr>
        <w:t>«</w:t>
      </w:r>
      <w:r w:rsidR="00295527" w:rsidRPr="00295527">
        <w:rPr>
          <w:rFonts w:ascii="Times New Roman" w:hAnsi="Times New Roman" w:cs="Times New Roman"/>
          <w:sz w:val="24"/>
          <w:szCs w:val="24"/>
        </w:rPr>
        <w:t>Модернизация (развитие) материально-технической базы театрально-концертных учреждений культуры</w:t>
      </w:r>
      <w:r w:rsidR="00295527">
        <w:rPr>
          <w:rFonts w:ascii="Times New Roman" w:hAnsi="Times New Roman" w:cs="Times New Roman"/>
          <w:sz w:val="24"/>
          <w:szCs w:val="24"/>
        </w:rPr>
        <w:t xml:space="preserve">»  и </w:t>
      </w:r>
      <w:r w:rsidR="00910CCA">
        <w:rPr>
          <w:rFonts w:ascii="Times New Roman" w:hAnsi="Times New Roman" w:cs="Times New Roman"/>
          <w:sz w:val="24"/>
          <w:szCs w:val="24"/>
        </w:rPr>
        <w:t>6</w:t>
      </w:r>
      <w:r w:rsidR="00295527">
        <w:rPr>
          <w:rFonts w:ascii="Times New Roman" w:hAnsi="Times New Roman" w:cs="Times New Roman"/>
          <w:sz w:val="24"/>
          <w:szCs w:val="24"/>
        </w:rPr>
        <w:t>00</w:t>
      </w:r>
      <w:r w:rsidR="00C762CD">
        <w:rPr>
          <w:rFonts w:ascii="Times New Roman" w:hAnsi="Times New Roman" w:cs="Times New Roman"/>
          <w:sz w:val="24"/>
          <w:szCs w:val="24"/>
        </w:rPr>
        <w:t xml:space="preserve"> 000</w:t>
      </w:r>
      <w:r w:rsidR="00295527">
        <w:rPr>
          <w:rFonts w:ascii="Times New Roman" w:hAnsi="Times New Roman" w:cs="Times New Roman"/>
          <w:sz w:val="24"/>
          <w:szCs w:val="24"/>
        </w:rPr>
        <w:t xml:space="preserve"> </w:t>
      </w:r>
      <w:r w:rsidR="00295527" w:rsidRPr="00D66879">
        <w:rPr>
          <w:rFonts w:ascii="Times New Roman" w:hAnsi="Times New Roman" w:cs="Times New Roman"/>
          <w:sz w:val="24"/>
          <w:szCs w:val="24"/>
        </w:rPr>
        <w:t>(</w:t>
      </w:r>
      <w:r w:rsidR="00910CCA">
        <w:rPr>
          <w:rFonts w:ascii="Times New Roman" w:hAnsi="Times New Roman" w:cs="Times New Roman"/>
          <w:sz w:val="24"/>
          <w:szCs w:val="24"/>
        </w:rPr>
        <w:t>шестьсот</w:t>
      </w:r>
      <w:r w:rsidR="00295527" w:rsidRPr="00D66879">
        <w:rPr>
          <w:rFonts w:ascii="Times New Roman" w:hAnsi="Times New Roman" w:cs="Times New Roman"/>
          <w:sz w:val="24"/>
          <w:szCs w:val="24"/>
        </w:rPr>
        <w:t xml:space="preserve"> тысяч) рублей 00 копеек</w:t>
      </w:r>
      <w:r w:rsidR="00295527">
        <w:rPr>
          <w:rFonts w:ascii="Times New Roman" w:hAnsi="Times New Roman" w:cs="Times New Roman"/>
          <w:sz w:val="24"/>
          <w:szCs w:val="24"/>
        </w:rPr>
        <w:t xml:space="preserve"> на мероприятие 05.02 «</w:t>
      </w:r>
      <w:r w:rsidR="00295527" w:rsidRPr="00295527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="00B74F20">
        <w:rPr>
          <w:rFonts w:ascii="Times New Roman" w:hAnsi="Times New Roman" w:cs="Times New Roman"/>
          <w:sz w:val="24"/>
          <w:szCs w:val="24"/>
        </w:rPr>
        <w:br/>
      </w:r>
      <w:r w:rsidR="00295527" w:rsidRPr="00295527">
        <w:rPr>
          <w:rFonts w:ascii="Times New Roman" w:hAnsi="Times New Roman" w:cs="Times New Roman"/>
          <w:sz w:val="24"/>
          <w:szCs w:val="24"/>
        </w:rPr>
        <w:t>(развитие) материально-технической базы культурно-досуговых учреждений культуры</w:t>
      </w:r>
      <w:r w:rsidR="00295527">
        <w:rPr>
          <w:rFonts w:ascii="Times New Roman" w:hAnsi="Times New Roman" w:cs="Times New Roman"/>
          <w:sz w:val="24"/>
          <w:szCs w:val="24"/>
        </w:rPr>
        <w:t>»</w:t>
      </w:r>
      <w:r w:rsidR="00295527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C762CD">
        <w:rPr>
          <w:rFonts w:ascii="Times New Roman" w:hAnsi="Times New Roman" w:cs="Times New Roman"/>
          <w:sz w:val="24"/>
          <w:szCs w:val="24"/>
        </w:rPr>
        <w:br/>
      </w:r>
    </w:p>
    <w:p w:rsidR="00910CCA" w:rsidRDefault="00910CCA" w:rsidP="00910CCA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CA" w:rsidRDefault="00910CCA" w:rsidP="00910CCA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Default="00D572AB" w:rsidP="00910CCA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79">
        <w:rPr>
          <w:rFonts w:ascii="Times New Roman" w:hAnsi="Times New Roman" w:cs="Times New Roman"/>
          <w:sz w:val="24"/>
          <w:szCs w:val="24"/>
        </w:rPr>
        <w:t>подпрограммы 4</w:t>
      </w:r>
      <w:r w:rsidR="00295527">
        <w:rPr>
          <w:rFonts w:ascii="Times New Roman" w:hAnsi="Times New Roman" w:cs="Times New Roman"/>
          <w:sz w:val="24"/>
          <w:szCs w:val="24"/>
        </w:rPr>
        <w:t xml:space="preserve"> </w:t>
      </w:r>
      <w:r w:rsidRPr="00D66879">
        <w:rPr>
          <w:rFonts w:ascii="Times New Roman" w:hAnsi="Times New Roman" w:cs="Times New Roman"/>
          <w:sz w:val="24"/>
          <w:szCs w:val="24"/>
        </w:rPr>
        <w:t>«Развитие профессионального искусства, гастроль</w:t>
      </w:r>
      <w:r w:rsidR="00EA6434" w:rsidRPr="00D66879">
        <w:rPr>
          <w:rFonts w:ascii="Times New Roman" w:hAnsi="Times New Roman" w:cs="Times New Roman"/>
          <w:sz w:val="24"/>
          <w:szCs w:val="24"/>
        </w:rPr>
        <w:t xml:space="preserve">но-концертной </w:t>
      </w:r>
      <w:r w:rsidRPr="00D66879">
        <w:rPr>
          <w:rFonts w:ascii="Times New Roman" w:hAnsi="Times New Roman" w:cs="Times New Roman"/>
          <w:sz w:val="24"/>
          <w:szCs w:val="24"/>
        </w:rPr>
        <w:t xml:space="preserve">и культурно - </w:t>
      </w:r>
      <w:r w:rsidR="00910CCA">
        <w:rPr>
          <w:rFonts w:ascii="Times New Roman" w:hAnsi="Times New Roman" w:cs="Times New Roman"/>
          <w:sz w:val="24"/>
          <w:szCs w:val="24"/>
        </w:rPr>
        <w:br/>
      </w:r>
      <w:r w:rsidRPr="00D66879">
        <w:rPr>
          <w:rFonts w:ascii="Times New Roman" w:hAnsi="Times New Roman" w:cs="Times New Roman"/>
          <w:sz w:val="24"/>
          <w:szCs w:val="24"/>
        </w:rPr>
        <w:t xml:space="preserve">досуговой деятельности, кинематографии» </w:t>
      </w:r>
      <w:r w:rsidR="00F20222" w:rsidRPr="00D66879">
        <w:rPr>
          <w:rFonts w:ascii="Times New Roman" w:hAnsi="Times New Roman" w:cs="Times New Roman"/>
          <w:sz w:val="24"/>
          <w:szCs w:val="24"/>
        </w:rPr>
        <w:t>муниципальной программы «Культура и туризм» от 07.12.2022 № 6431</w:t>
      </w:r>
      <w:r w:rsidR="004C304C" w:rsidRPr="00D66879">
        <w:rPr>
          <w:rFonts w:ascii="Times New Roman" w:hAnsi="Times New Roman" w:cs="Times New Roman"/>
          <w:sz w:val="24"/>
          <w:szCs w:val="24"/>
        </w:rPr>
        <w:t>(с изменениями</w:t>
      </w:r>
      <w:r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C04DE8" w:rsidRPr="00D66879">
        <w:rPr>
          <w:rFonts w:ascii="Times New Roman" w:hAnsi="Times New Roman" w:cs="Times New Roman"/>
          <w:sz w:val="24"/>
          <w:szCs w:val="24"/>
        </w:rPr>
        <w:t>от 06.02.2023 № 510,</w:t>
      </w:r>
      <w:r w:rsidR="00094B21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EE4A5C" w:rsidRPr="00D66879">
        <w:rPr>
          <w:rFonts w:ascii="Times New Roman" w:hAnsi="Times New Roman" w:cs="Times New Roman"/>
          <w:sz w:val="24"/>
          <w:szCs w:val="24"/>
        </w:rPr>
        <w:t>от 09.02.2023 № 587, от 29.03.202</w:t>
      </w:r>
      <w:r w:rsidR="00C762CD">
        <w:rPr>
          <w:rFonts w:ascii="Times New Roman" w:hAnsi="Times New Roman" w:cs="Times New Roman"/>
          <w:sz w:val="24"/>
          <w:szCs w:val="24"/>
        </w:rPr>
        <w:t xml:space="preserve">3 № 1587, </w:t>
      </w:r>
      <w:r w:rsidR="004C304C" w:rsidRPr="00D66879">
        <w:rPr>
          <w:rFonts w:ascii="Times New Roman" w:hAnsi="Times New Roman" w:cs="Times New Roman"/>
          <w:sz w:val="24"/>
          <w:szCs w:val="24"/>
        </w:rPr>
        <w:t>от 05.05.2023 № 2365,</w:t>
      </w:r>
      <w:r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EE4A5C" w:rsidRPr="00D66879">
        <w:rPr>
          <w:rFonts w:ascii="Times New Roman" w:hAnsi="Times New Roman" w:cs="Times New Roman"/>
          <w:sz w:val="24"/>
          <w:szCs w:val="24"/>
        </w:rPr>
        <w:t>от 12.07.2023 № 3800,</w:t>
      </w:r>
      <w:r w:rsidR="00094B21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EE4A5C" w:rsidRPr="00D66879">
        <w:rPr>
          <w:rFonts w:ascii="Times New Roman" w:hAnsi="Times New Roman" w:cs="Times New Roman"/>
          <w:sz w:val="24"/>
          <w:szCs w:val="24"/>
        </w:rPr>
        <w:t>от 28.08.2023 № 4824, от 11.09.202</w:t>
      </w:r>
      <w:r w:rsidRPr="00D66879">
        <w:rPr>
          <w:rFonts w:ascii="Times New Roman" w:hAnsi="Times New Roman" w:cs="Times New Roman"/>
          <w:sz w:val="24"/>
          <w:szCs w:val="24"/>
        </w:rPr>
        <w:t xml:space="preserve">3 № 5180, </w:t>
      </w:r>
      <w:r w:rsidR="00910CCA">
        <w:rPr>
          <w:rFonts w:ascii="Times New Roman" w:hAnsi="Times New Roman" w:cs="Times New Roman"/>
          <w:sz w:val="24"/>
          <w:szCs w:val="24"/>
        </w:rPr>
        <w:br/>
      </w:r>
      <w:r w:rsidR="004C304C" w:rsidRPr="00D66879">
        <w:rPr>
          <w:rFonts w:ascii="Times New Roman" w:hAnsi="Times New Roman" w:cs="Times New Roman"/>
          <w:sz w:val="24"/>
          <w:szCs w:val="24"/>
        </w:rPr>
        <w:t>от 25.09.2023 № 5500,</w:t>
      </w:r>
      <w:r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3B0C82" w:rsidRPr="00D66879">
        <w:rPr>
          <w:rFonts w:ascii="Times New Roman" w:hAnsi="Times New Roman" w:cs="Times New Roman"/>
          <w:sz w:val="24"/>
          <w:szCs w:val="24"/>
        </w:rPr>
        <w:t>о</w:t>
      </w:r>
      <w:r w:rsidR="00C04DE8" w:rsidRPr="00D66879">
        <w:rPr>
          <w:rFonts w:ascii="Times New Roman" w:hAnsi="Times New Roman" w:cs="Times New Roman"/>
          <w:sz w:val="24"/>
          <w:szCs w:val="24"/>
        </w:rPr>
        <w:t>т 08.12.2023 № 7200,</w:t>
      </w:r>
      <w:r w:rsidR="00094B21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EE4A5C" w:rsidRPr="00D66879">
        <w:rPr>
          <w:rFonts w:ascii="Times New Roman" w:hAnsi="Times New Roman" w:cs="Times New Roman"/>
          <w:sz w:val="24"/>
          <w:szCs w:val="24"/>
        </w:rPr>
        <w:t>от 19.01.2024 № 155, от 14.02.2024 № 692, от 11.03.2024 № 1095</w:t>
      </w:r>
      <w:r w:rsidRPr="00D66879">
        <w:rPr>
          <w:rFonts w:ascii="Times New Roman" w:hAnsi="Times New Roman" w:cs="Times New Roman"/>
          <w:sz w:val="24"/>
          <w:szCs w:val="24"/>
        </w:rPr>
        <w:t xml:space="preserve">, </w:t>
      </w:r>
      <w:r w:rsidR="003B0C82" w:rsidRPr="00D66879">
        <w:rPr>
          <w:rFonts w:ascii="Times New Roman" w:hAnsi="Times New Roman" w:cs="Times New Roman"/>
          <w:sz w:val="24"/>
          <w:szCs w:val="24"/>
        </w:rPr>
        <w:t xml:space="preserve">от 26.03.2024 № 1435, от 22.05.2024 № 2080, </w:t>
      </w:r>
      <w:r w:rsidR="00EA6434" w:rsidRPr="00D66879">
        <w:rPr>
          <w:rFonts w:ascii="Times New Roman" w:hAnsi="Times New Roman" w:cs="Times New Roman"/>
          <w:sz w:val="24"/>
          <w:szCs w:val="24"/>
        </w:rPr>
        <w:t xml:space="preserve"> </w:t>
      </w:r>
      <w:r w:rsidR="003B0C82" w:rsidRPr="00D66879">
        <w:rPr>
          <w:rFonts w:ascii="Times New Roman" w:hAnsi="Times New Roman" w:cs="Times New Roman"/>
          <w:sz w:val="24"/>
          <w:szCs w:val="24"/>
        </w:rPr>
        <w:t>от 19.06.2024 № 2290, от</w:t>
      </w:r>
      <w:r w:rsidR="00D37BDE" w:rsidRPr="00D66879">
        <w:rPr>
          <w:rFonts w:ascii="Times New Roman" w:hAnsi="Times New Roman" w:cs="Times New Roman"/>
          <w:sz w:val="24"/>
          <w:szCs w:val="24"/>
        </w:rPr>
        <w:t xml:space="preserve"> 18.07.2024</w:t>
      </w:r>
      <w:r w:rsidR="003B0C82" w:rsidRPr="00D66879">
        <w:rPr>
          <w:rFonts w:ascii="Times New Roman" w:hAnsi="Times New Roman" w:cs="Times New Roman"/>
          <w:sz w:val="24"/>
          <w:szCs w:val="24"/>
        </w:rPr>
        <w:t xml:space="preserve"> №</w:t>
      </w:r>
      <w:r w:rsidR="00D37BDE" w:rsidRPr="00D66879">
        <w:rPr>
          <w:rFonts w:ascii="Times New Roman" w:hAnsi="Times New Roman" w:cs="Times New Roman"/>
          <w:sz w:val="24"/>
          <w:szCs w:val="24"/>
        </w:rPr>
        <w:t xml:space="preserve"> 2530</w:t>
      </w:r>
      <w:r w:rsidR="00094B21" w:rsidRPr="00D66879">
        <w:rPr>
          <w:rFonts w:ascii="Times New Roman" w:hAnsi="Times New Roman" w:cs="Times New Roman"/>
          <w:sz w:val="24"/>
          <w:szCs w:val="24"/>
        </w:rPr>
        <w:t xml:space="preserve">, от 09.08.2024 № 2725, от 08.10.2024 № 3210, от 26.11.2024 №3747, от 02.12.2024 №3800, </w:t>
      </w:r>
      <w:r w:rsidR="00910CCA">
        <w:rPr>
          <w:rFonts w:ascii="Times New Roman" w:hAnsi="Times New Roman" w:cs="Times New Roman"/>
          <w:sz w:val="24"/>
          <w:szCs w:val="24"/>
        </w:rPr>
        <w:br/>
      </w:r>
      <w:r w:rsidR="00094B21" w:rsidRPr="00D66879">
        <w:rPr>
          <w:rFonts w:ascii="Times New Roman" w:hAnsi="Times New Roman" w:cs="Times New Roman"/>
          <w:sz w:val="24"/>
          <w:szCs w:val="24"/>
        </w:rPr>
        <w:t>от 21.01.2025 №76, от 29.01.2025 №153, от 13.03.2025 №670, от 08.04.2025 №925</w:t>
      </w:r>
      <w:r w:rsidR="00910CCA" w:rsidRPr="00910CCA">
        <w:rPr>
          <w:rFonts w:ascii="Times New Roman" w:hAnsi="Times New Roman" w:cs="Times New Roman"/>
          <w:sz w:val="24"/>
          <w:szCs w:val="24"/>
        </w:rPr>
        <w:t xml:space="preserve"> </w:t>
      </w:r>
      <w:r w:rsidR="00910CCA" w:rsidRPr="009208B5">
        <w:rPr>
          <w:rFonts w:ascii="Times New Roman" w:hAnsi="Times New Roman" w:cs="Times New Roman"/>
          <w:sz w:val="24"/>
          <w:szCs w:val="24"/>
        </w:rPr>
        <w:t>от 23.05.2025 № 1312, от 18.07.2025 № 1860, от 10.09.2025 № 2418,</w:t>
      </w:r>
      <w:r w:rsidR="00910CCA">
        <w:rPr>
          <w:rFonts w:ascii="Times New Roman" w:hAnsi="Times New Roman" w:cs="Times New Roman"/>
          <w:sz w:val="24"/>
          <w:szCs w:val="24"/>
        </w:rPr>
        <w:t xml:space="preserve"> </w:t>
      </w:r>
      <w:r w:rsidR="00910CCA" w:rsidRPr="009208B5">
        <w:rPr>
          <w:rFonts w:ascii="Times New Roman" w:hAnsi="Times New Roman" w:cs="Times New Roman"/>
          <w:sz w:val="24"/>
          <w:szCs w:val="24"/>
        </w:rPr>
        <w:t xml:space="preserve">от 16.10.2025 № 2755, от 26.11.2025 № 3171, </w:t>
      </w:r>
      <w:r w:rsidR="00910CCA">
        <w:rPr>
          <w:rFonts w:ascii="Times New Roman" w:hAnsi="Times New Roman" w:cs="Times New Roman"/>
          <w:sz w:val="24"/>
          <w:szCs w:val="24"/>
        </w:rPr>
        <w:br/>
      </w:r>
      <w:r w:rsidR="00910CCA" w:rsidRPr="009208B5">
        <w:rPr>
          <w:rFonts w:ascii="Times New Roman" w:hAnsi="Times New Roman" w:cs="Times New Roman"/>
          <w:sz w:val="24"/>
          <w:szCs w:val="24"/>
        </w:rPr>
        <w:t>от 23.01.2026 № 143, от 05.02.2026 № 258, от 30.03.2026 № 835</w:t>
      </w:r>
      <w:r w:rsidR="00EE4A5C" w:rsidRPr="00D66879">
        <w:rPr>
          <w:rFonts w:ascii="Times New Roman" w:hAnsi="Times New Roman" w:cs="Times New Roman"/>
          <w:sz w:val="24"/>
          <w:szCs w:val="24"/>
        </w:rPr>
        <w:t>)</w:t>
      </w:r>
      <w:r w:rsidR="00F20222" w:rsidRPr="00D66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222" w:rsidRPr="003377C2" w:rsidRDefault="00F20222" w:rsidP="00D66879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64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городского округа Воскресенск Московской </w:t>
      </w:r>
      <w:r w:rsidR="00295527">
        <w:rPr>
          <w:rFonts w:ascii="Times New Roman" w:hAnsi="Times New Roman" w:cs="Times New Roman"/>
          <w:sz w:val="24"/>
          <w:szCs w:val="24"/>
        </w:rPr>
        <w:br/>
      </w:r>
      <w:r w:rsidRPr="004B7B64">
        <w:rPr>
          <w:rFonts w:ascii="Times New Roman" w:hAnsi="Times New Roman" w:cs="Times New Roman"/>
          <w:sz w:val="24"/>
          <w:szCs w:val="24"/>
        </w:rPr>
        <w:t xml:space="preserve">области, распределенных настоящим пунктом, является Управление культуры Администрации </w:t>
      </w:r>
      <w:r w:rsidR="00295527">
        <w:rPr>
          <w:rFonts w:ascii="Times New Roman" w:hAnsi="Times New Roman" w:cs="Times New Roman"/>
          <w:sz w:val="24"/>
          <w:szCs w:val="24"/>
        </w:rPr>
        <w:br/>
      </w:r>
      <w:r w:rsidRPr="004B7B64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.</w:t>
      </w:r>
    </w:p>
    <w:p w:rsidR="00F20222" w:rsidRDefault="00F20222" w:rsidP="00295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35">
        <w:rPr>
          <w:rFonts w:ascii="Times New Roman" w:hAnsi="Times New Roman" w:cs="Times New Roman"/>
          <w:sz w:val="24"/>
          <w:szCs w:val="24"/>
        </w:rPr>
        <w:t>2. Утвердить изменения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Культура и туризм</w:t>
      </w:r>
      <w:r w:rsidR="004C304C">
        <w:rPr>
          <w:rFonts w:ascii="Times New Roman" w:hAnsi="Times New Roman" w:cs="Times New Roman"/>
          <w:sz w:val="24"/>
          <w:szCs w:val="24"/>
        </w:rPr>
        <w:t>», утвержденную постановлением</w:t>
      </w:r>
      <w:r w:rsidR="004C304C" w:rsidRPr="004C304C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/>
          <w:sz w:val="24"/>
          <w:szCs w:val="24"/>
        </w:rPr>
        <w:t>Администрации</w:t>
      </w:r>
      <w:r w:rsidRPr="00C61D35">
        <w:rPr>
          <w:rFonts w:hint="eastAsia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городского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округа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Воскресенск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Московской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1D35">
        <w:rPr>
          <w:rFonts w:ascii="Times New Roman" w:hAnsi="Times New Roman" w:cs="Times New Roman"/>
          <w:sz w:val="24"/>
          <w:szCs w:val="24"/>
        </w:rPr>
        <w:t xml:space="preserve">.12.2022 </w:t>
      </w:r>
      <w:r w:rsidRPr="00C61D35">
        <w:rPr>
          <w:rFonts w:ascii="Times New Roman" w:hAnsi="Times New Roman" w:cs="Times New Roman" w:hint="eastAsia"/>
          <w:sz w:val="24"/>
          <w:szCs w:val="24"/>
        </w:rPr>
        <w:t>№</w:t>
      </w:r>
      <w:r w:rsidRPr="00C61D3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431</w:t>
      </w:r>
      <w:r w:rsidRPr="00C61D35">
        <w:rPr>
          <w:rFonts w:ascii="Times New Roman" w:hAnsi="Times New Roman" w:cs="Times New Roman"/>
          <w:sz w:val="24"/>
          <w:szCs w:val="24"/>
        </w:rPr>
        <w:t xml:space="preserve"> «</w:t>
      </w:r>
      <w:r w:rsidRPr="00C61D35">
        <w:rPr>
          <w:rFonts w:ascii="Times New Roman" w:hAnsi="Times New Roman" w:cs="Times New Roman" w:hint="eastAsia"/>
          <w:sz w:val="24"/>
          <w:szCs w:val="24"/>
        </w:rPr>
        <w:t>Об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утверждении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муниципальной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Pr="00C61D35">
        <w:rPr>
          <w:rFonts w:ascii="Times New Roman" w:hAnsi="Times New Roman" w:cs="Times New Roman" w:hint="eastAsia"/>
          <w:sz w:val="24"/>
          <w:szCs w:val="24"/>
        </w:rPr>
        <w:t>программы</w:t>
      </w:r>
      <w:r w:rsidRPr="00C61D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 w:hint="eastAsia"/>
          <w:sz w:val="24"/>
          <w:szCs w:val="24"/>
        </w:rPr>
        <w:t>Культура и туризм</w:t>
      </w:r>
      <w:r w:rsidRPr="00C61D35">
        <w:rPr>
          <w:rFonts w:ascii="Times New Roman" w:hAnsi="Times New Roman" w:cs="Times New Roman" w:hint="eastAsia"/>
          <w:sz w:val="24"/>
          <w:szCs w:val="24"/>
        </w:rPr>
        <w:t>»</w:t>
      </w:r>
      <w:r w:rsidRPr="00C61D35">
        <w:rPr>
          <w:rFonts w:ascii="Times New Roman" w:hAnsi="Times New Roman" w:cs="Times New Roman"/>
          <w:sz w:val="24"/>
          <w:szCs w:val="24"/>
        </w:rPr>
        <w:t xml:space="preserve"> </w:t>
      </w:r>
      <w:r w:rsidR="00347853" w:rsidRPr="00EE4A5C">
        <w:rPr>
          <w:rFonts w:ascii="Times New Roman" w:hAnsi="Times New Roman" w:cs="Times New Roman"/>
          <w:sz w:val="24"/>
          <w:szCs w:val="24"/>
        </w:rPr>
        <w:t xml:space="preserve">(с изменениями </w:t>
      </w:r>
      <w:r w:rsidR="00D66879">
        <w:rPr>
          <w:rFonts w:ascii="Times New Roman" w:hAnsi="Times New Roman" w:cs="Times New Roman"/>
          <w:sz w:val="24"/>
          <w:szCs w:val="24"/>
        </w:rPr>
        <w:br/>
      </w:r>
      <w:r w:rsidR="00347853" w:rsidRPr="00EE4A5C">
        <w:rPr>
          <w:rFonts w:ascii="Times New Roman" w:hAnsi="Times New Roman" w:cs="Times New Roman"/>
          <w:sz w:val="24"/>
          <w:szCs w:val="24"/>
        </w:rPr>
        <w:t>от 06.02.2023 № 510, от 09.02.2023 № 587, от 29.03.2023 № 1587, от 05.05.2023 № 2365,</w:t>
      </w:r>
      <w:r w:rsidR="00347853">
        <w:rPr>
          <w:rFonts w:ascii="Times New Roman" w:hAnsi="Times New Roman" w:cs="Times New Roman"/>
          <w:sz w:val="24"/>
          <w:szCs w:val="24"/>
        </w:rPr>
        <w:t xml:space="preserve"> </w:t>
      </w:r>
      <w:r w:rsidR="00347853" w:rsidRPr="00EE4A5C">
        <w:rPr>
          <w:rFonts w:ascii="Times New Roman" w:hAnsi="Times New Roman" w:cs="Times New Roman"/>
          <w:sz w:val="24"/>
          <w:szCs w:val="24"/>
        </w:rPr>
        <w:t>от 12.07.2023 № 3800, от 28.08.2023 № 4824, от 11.09.2023 № 5180, от 25.09.2023 № 5500, от 08.12.2023 № 7200, от 19.01.2024 № 155, от 14.02.2024 № 692, от 11.03.2024 № 1095</w:t>
      </w:r>
      <w:r w:rsidR="00D572AB">
        <w:rPr>
          <w:rFonts w:ascii="Times New Roman" w:hAnsi="Times New Roman" w:cs="Times New Roman"/>
          <w:sz w:val="24"/>
          <w:szCs w:val="24"/>
        </w:rPr>
        <w:t xml:space="preserve">, </w:t>
      </w:r>
      <w:r w:rsidR="00D572AB" w:rsidRPr="003B0C82">
        <w:rPr>
          <w:rFonts w:ascii="Times New Roman" w:hAnsi="Times New Roman" w:cs="Times New Roman"/>
          <w:sz w:val="24"/>
          <w:szCs w:val="24"/>
        </w:rPr>
        <w:t>от 26.03.2024 № 1435, от 22.05.2024 № 2080</w:t>
      </w:r>
      <w:r w:rsidR="00866DFE">
        <w:rPr>
          <w:rFonts w:ascii="Times New Roman" w:hAnsi="Times New Roman" w:cs="Times New Roman"/>
          <w:sz w:val="24"/>
          <w:szCs w:val="24"/>
        </w:rPr>
        <w:t xml:space="preserve">, </w:t>
      </w:r>
      <w:r w:rsidR="00D572AB" w:rsidRPr="003B0C82">
        <w:rPr>
          <w:rFonts w:ascii="Times New Roman" w:hAnsi="Times New Roman" w:cs="Times New Roman"/>
          <w:sz w:val="24"/>
          <w:szCs w:val="24"/>
        </w:rPr>
        <w:t>от 19.06.2024 № 2290</w:t>
      </w:r>
      <w:r w:rsidR="00D572AB" w:rsidRPr="00866DFE">
        <w:rPr>
          <w:rFonts w:ascii="Times New Roman" w:hAnsi="Times New Roman" w:cs="Times New Roman"/>
          <w:sz w:val="24"/>
          <w:szCs w:val="24"/>
        </w:rPr>
        <w:t>, от</w:t>
      </w:r>
      <w:r w:rsidR="00866DFE" w:rsidRPr="00866DFE">
        <w:rPr>
          <w:rFonts w:ascii="Times New Roman" w:hAnsi="Times New Roman" w:cs="Times New Roman"/>
          <w:sz w:val="24"/>
          <w:szCs w:val="24"/>
        </w:rPr>
        <w:t xml:space="preserve"> 18.07.2024 </w:t>
      </w:r>
      <w:r w:rsidR="00D572AB" w:rsidRPr="00866DFE">
        <w:rPr>
          <w:rFonts w:ascii="Times New Roman" w:hAnsi="Times New Roman" w:cs="Times New Roman"/>
          <w:sz w:val="24"/>
          <w:szCs w:val="24"/>
        </w:rPr>
        <w:t>№</w:t>
      </w:r>
      <w:r w:rsidR="00866DFE" w:rsidRPr="00866DFE">
        <w:rPr>
          <w:rFonts w:ascii="Times New Roman" w:hAnsi="Times New Roman" w:cs="Times New Roman"/>
          <w:sz w:val="24"/>
          <w:szCs w:val="24"/>
        </w:rPr>
        <w:t xml:space="preserve"> 2530</w:t>
      </w:r>
      <w:r w:rsidR="00295527" w:rsidRPr="00295527">
        <w:rPr>
          <w:rFonts w:ascii="Times New Roman" w:hAnsi="Times New Roman" w:cs="Times New Roman"/>
          <w:sz w:val="24"/>
          <w:szCs w:val="24"/>
        </w:rPr>
        <w:t xml:space="preserve"> </w:t>
      </w:r>
      <w:r w:rsidR="00295527" w:rsidRPr="00D66879">
        <w:rPr>
          <w:rFonts w:ascii="Times New Roman" w:hAnsi="Times New Roman" w:cs="Times New Roman"/>
          <w:sz w:val="24"/>
          <w:szCs w:val="24"/>
        </w:rPr>
        <w:t>от 09.08.2024 № 2725, от 08.10.2024 № 3210, от 26.11.2024 №3747, от 02.12.2024 №3800, от 21.01.2025 №76, от 29.01.2025 №153, от 13.03.2025 №670, от 08.04.2025 №925</w:t>
      </w:r>
      <w:r w:rsidR="009208B5">
        <w:rPr>
          <w:rFonts w:ascii="Times New Roman" w:hAnsi="Times New Roman" w:cs="Times New Roman"/>
          <w:sz w:val="24"/>
          <w:szCs w:val="24"/>
        </w:rPr>
        <w:t>,</w:t>
      </w:r>
      <w:r w:rsidR="009208B5" w:rsidRPr="009208B5">
        <w:rPr>
          <w:rFonts w:ascii="Times New Roman" w:hAnsi="Times New Roman" w:cs="Times New Roman"/>
          <w:sz w:val="24"/>
          <w:szCs w:val="24"/>
        </w:rPr>
        <w:t xml:space="preserve"> от 23.05.2025 № 1312, от 18.07.2025 № 1860, от 10.09.2025 № 2418,</w:t>
      </w:r>
      <w:r w:rsidR="009208B5">
        <w:rPr>
          <w:rFonts w:ascii="Times New Roman" w:hAnsi="Times New Roman" w:cs="Times New Roman"/>
          <w:sz w:val="24"/>
          <w:szCs w:val="24"/>
        </w:rPr>
        <w:t xml:space="preserve"> </w:t>
      </w:r>
      <w:r w:rsidR="009208B5">
        <w:rPr>
          <w:rFonts w:ascii="Times New Roman" w:hAnsi="Times New Roman" w:cs="Times New Roman"/>
          <w:sz w:val="24"/>
          <w:szCs w:val="24"/>
        </w:rPr>
        <w:br/>
      </w:r>
      <w:r w:rsidR="009208B5" w:rsidRPr="009208B5">
        <w:rPr>
          <w:rFonts w:ascii="Times New Roman" w:hAnsi="Times New Roman" w:cs="Times New Roman"/>
          <w:sz w:val="24"/>
          <w:szCs w:val="24"/>
        </w:rPr>
        <w:t>от 16.10.2025 № 2755, от 26.11.2025 № 3171, от 23.01.2026 № 143, от 05.02.2026 № 258, от 30.03.2026 № 835</w:t>
      </w:r>
      <w:r w:rsidR="00295527" w:rsidRPr="00D66879">
        <w:rPr>
          <w:rFonts w:ascii="Times New Roman" w:hAnsi="Times New Roman" w:cs="Times New Roman"/>
          <w:sz w:val="24"/>
          <w:szCs w:val="24"/>
        </w:rPr>
        <w:t xml:space="preserve">). </w:t>
      </w:r>
      <w:r w:rsidRPr="00C61D35">
        <w:rPr>
          <w:rFonts w:ascii="Times New Roman" w:hAnsi="Times New Roman" w:cs="Times New Roman"/>
          <w:sz w:val="24"/>
          <w:szCs w:val="24"/>
        </w:rPr>
        <w:t>(</w:t>
      </w:r>
      <w:r w:rsidRPr="00C61D35">
        <w:rPr>
          <w:rFonts w:ascii="Times New Roman" w:hAnsi="Times New Roman" w:cs="Times New Roman" w:hint="eastAsia"/>
          <w:sz w:val="24"/>
          <w:szCs w:val="24"/>
        </w:rPr>
        <w:t>Приложение</w:t>
      </w:r>
      <w:r w:rsidRPr="00C61D35">
        <w:rPr>
          <w:rFonts w:ascii="Times New Roman" w:hAnsi="Times New Roman" w:cs="Times New Roman"/>
          <w:sz w:val="24"/>
          <w:szCs w:val="24"/>
        </w:rPr>
        <w:t>.)</w:t>
      </w:r>
    </w:p>
    <w:p w:rsidR="00F20222" w:rsidRDefault="00E0628C" w:rsidP="002955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0222">
        <w:rPr>
          <w:rFonts w:ascii="Times New Roman" w:hAnsi="Times New Roman" w:cs="Times New Roman"/>
          <w:sz w:val="24"/>
          <w:szCs w:val="24"/>
        </w:rPr>
        <w:t xml:space="preserve">. </w:t>
      </w:r>
      <w:r w:rsidR="00A3513F">
        <w:rPr>
          <w:rFonts w:ascii="Times New Roman" w:hAnsi="Times New Roman" w:cs="Times New Roman"/>
          <w:sz w:val="24"/>
          <w:szCs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4A627D">
        <w:rPr>
          <w:rFonts w:ascii="Times New Roman" w:hAnsi="Times New Roman" w:cs="Times New Roman"/>
          <w:sz w:val="24"/>
          <w:szCs w:val="24"/>
        </w:rPr>
        <w:br/>
      </w:r>
      <w:r w:rsidR="00A3513F">
        <w:rPr>
          <w:rFonts w:ascii="Times New Roman" w:hAnsi="Times New Roman" w:cs="Times New Roman"/>
          <w:sz w:val="24"/>
          <w:szCs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F20222" w:rsidRPr="00051069" w:rsidRDefault="00E0628C" w:rsidP="004A627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20222">
        <w:rPr>
          <w:rFonts w:ascii="Times New Roman" w:hAnsi="Times New Roman" w:cs="Times New Roman"/>
          <w:sz w:val="24"/>
        </w:rPr>
        <w:t xml:space="preserve">. </w:t>
      </w:r>
      <w:r w:rsidR="00F20222" w:rsidRPr="00294DE6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</w:t>
      </w:r>
      <w:r w:rsidR="00F20222">
        <w:rPr>
          <w:rFonts w:ascii="Times New Roman" w:eastAsia="Times New Roman" w:hAnsi="Times New Roman" w:cs="Times New Roman"/>
          <w:sz w:val="24"/>
          <w:szCs w:val="24"/>
        </w:rPr>
        <w:t>о постановления возложить на заместителя Главы</w:t>
      </w:r>
      <w:r w:rsidR="0034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527">
        <w:rPr>
          <w:rFonts w:ascii="Times New Roman" w:eastAsia="Times New Roman" w:hAnsi="Times New Roman" w:cs="Times New Roman"/>
          <w:sz w:val="24"/>
          <w:szCs w:val="24"/>
        </w:rPr>
        <w:br/>
      </w:r>
      <w:r w:rsidR="00F20222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F20222" w:rsidRDefault="00F20222" w:rsidP="00F20222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222" w:rsidRDefault="00F20222" w:rsidP="00F20222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222" w:rsidRDefault="00F20222" w:rsidP="00F2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5F4" w:rsidRDefault="00FF517F" w:rsidP="00FF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B65F4" w:rsidSect="00A9427E">
          <w:pgSz w:w="11906" w:h="16838" w:code="9"/>
          <w:pgMar w:top="567" w:right="567" w:bottom="53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022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C66E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022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оскресенск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02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6EE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2022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66EE7">
        <w:rPr>
          <w:rFonts w:ascii="Times New Roman" w:hAnsi="Times New Roman"/>
        </w:rPr>
        <w:t>А.В. Малкин</w:t>
      </w:r>
    </w:p>
    <w:p w:rsidR="00347853" w:rsidRDefault="003D7CD0" w:rsidP="008147C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47853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4785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347853" w:rsidRDefault="00347853" w:rsidP="008147C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</w:t>
      </w:r>
    </w:p>
    <w:p w:rsidR="00347853" w:rsidRDefault="00347853" w:rsidP="008147C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347853" w:rsidRDefault="00347853" w:rsidP="008147C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 № __________</w:t>
      </w:r>
    </w:p>
    <w:p w:rsidR="00347853" w:rsidRDefault="00347853" w:rsidP="00347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853" w:rsidRDefault="00347853" w:rsidP="0034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</w:p>
    <w:p w:rsidR="00347853" w:rsidRDefault="00347853" w:rsidP="0081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униципальную программу «Культура и туризм»</w:t>
      </w:r>
      <w:r w:rsidR="008147C5" w:rsidRPr="008147C5">
        <w:rPr>
          <w:rFonts w:ascii="Times New Roman" w:hAnsi="Times New Roman" w:cs="Times New Roman"/>
          <w:sz w:val="24"/>
          <w:szCs w:val="24"/>
        </w:rPr>
        <w:t xml:space="preserve"> </w:t>
      </w:r>
      <w:r w:rsidR="008147C5" w:rsidRPr="00EE4A5C">
        <w:rPr>
          <w:rFonts w:ascii="Times New Roman" w:hAnsi="Times New Roman" w:cs="Times New Roman"/>
          <w:sz w:val="24"/>
          <w:szCs w:val="24"/>
        </w:rPr>
        <w:t>(с изменениями от 06.02.2023 № 510, от 09.02.2023 № 587, от 29.03.2023 № 1587, от 05.05.2023 № 2365,</w:t>
      </w:r>
      <w:r w:rsidR="008147C5">
        <w:rPr>
          <w:rFonts w:ascii="Times New Roman" w:hAnsi="Times New Roman" w:cs="Times New Roman"/>
          <w:sz w:val="24"/>
          <w:szCs w:val="24"/>
        </w:rPr>
        <w:t xml:space="preserve"> </w:t>
      </w:r>
      <w:r w:rsidR="008147C5" w:rsidRPr="00EE4A5C">
        <w:rPr>
          <w:rFonts w:ascii="Times New Roman" w:hAnsi="Times New Roman" w:cs="Times New Roman"/>
          <w:sz w:val="24"/>
          <w:szCs w:val="24"/>
        </w:rPr>
        <w:t>от 12.07.2023 № 3800, от 28.08.2023 № 4824, от 11.09.2023 № 5180, от 25.09.2023 № 5500, от 08.12.2023 № 7200, от 19.01.2024 № 155, от 14.02.2024 № 692, от 11.03.2024 № 1095</w:t>
      </w:r>
      <w:r w:rsidR="008147C5">
        <w:rPr>
          <w:rFonts w:ascii="Times New Roman" w:hAnsi="Times New Roman" w:cs="Times New Roman"/>
          <w:sz w:val="24"/>
          <w:szCs w:val="24"/>
        </w:rPr>
        <w:t xml:space="preserve">, </w:t>
      </w:r>
      <w:r w:rsidR="008147C5" w:rsidRPr="003B0C82">
        <w:rPr>
          <w:rFonts w:ascii="Times New Roman" w:hAnsi="Times New Roman" w:cs="Times New Roman"/>
          <w:sz w:val="24"/>
          <w:szCs w:val="24"/>
        </w:rPr>
        <w:t>от 26.03.2024 № 1435, от 22.05.2024 № 2080</w:t>
      </w:r>
      <w:r w:rsidR="008147C5">
        <w:rPr>
          <w:rFonts w:ascii="Times New Roman" w:hAnsi="Times New Roman" w:cs="Times New Roman"/>
          <w:sz w:val="24"/>
          <w:szCs w:val="24"/>
        </w:rPr>
        <w:t xml:space="preserve">, </w:t>
      </w:r>
      <w:r w:rsidR="008147C5" w:rsidRPr="003B0C82">
        <w:rPr>
          <w:rFonts w:ascii="Times New Roman" w:hAnsi="Times New Roman" w:cs="Times New Roman"/>
          <w:sz w:val="24"/>
          <w:szCs w:val="24"/>
        </w:rPr>
        <w:t>от 19.06.2024 № 2290</w:t>
      </w:r>
      <w:r w:rsidR="008147C5" w:rsidRPr="00866DFE">
        <w:rPr>
          <w:rFonts w:ascii="Times New Roman" w:hAnsi="Times New Roman" w:cs="Times New Roman"/>
          <w:sz w:val="24"/>
          <w:szCs w:val="24"/>
        </w:rPr>
        <w:t>, от 18.07.2024 № 2530</w:t>
      </w:r>
      <w:r w:rsidR="008147C5" w:rsidRPr="00295527">
        <w:rPr>
          <w:rFonts w:ascii="Times New Roman" w:hAnsi="Times New Roman" w:cs="Times New Roman"/>
          <w:sz w:val="24"/>
          <w:szCs w:val="24"/>
        </w:rPr>
        <w:t xml:space="preserve"> </w:t>
      </w:r>
      <w:r w:rsidR="008147C5" w:rsidRPr="00D66879">
        <w:rPr>
          <w:rFonts w:ascii="Times New Roman" w:hAnsi="Times New Roman" w:cs="Times New Roman"/>
          <w:sz w:val="24"/>
          <w:szCs w:val="24"/>
        </w:rPr>
        <w:t xml:space="preserve">от 09.08.2024 № 2725, от 08.10.2024 № 3210, от 26.11.2024 №3747, от 02.12.2024 №3800, от 21.01.2025 №76, от 29.01.2025 №153, от 13.03.2025 №670, </w:t>
      </w:r>
      <w:r w:rsidR="008147C5">
        <w:rPr>
          <w:rFonts w:ascii="Times New Roman" w:hAnsi="Times New Roman" w:cs="Times New Roman"/>
          <w:sz w:val="24"/>
          <w:szCs w:val="24"/>
        </w:rPr>
        <w:br/>
      </w:r>
      <w:r w:rsidR="008147C5" w:rsidRPr="00D66879">
        <w:rPr>
          <w:rFonts w:ascii="Times New Roman" w:hAnsi="Times New Roman" w:cs="Times New Roman"/>
          <w:sz w:val="24"/>
          <w:szCs w:val="24"/>
        </w:rPr>
        <w:t>от 08.04.2025 №925</w:t>
      </w:r>
      <w:r w:rsidR="00910CCA">
        <w:rPr>
          <w:rFonts w:ascii="Times New Roman" w:hAnsi="Times New Roman" w:cs="Times New Roman"/>
          <w:sz w:val="24"/>
          <w:szCs w:val="24"/>
        </w:rPr>
        <w:t>,</w:t>
      </w:r>
      <w:r w:rsidR="00910CCA" w:rsidRPr="00910CCA">
        <w:rPr>
          <w:rFonts w:ascii="Times New Roman" w:hAnsi="Times New Roman" w:cs="Times New Roman"/>
          <w:sz w:val="24"/>
          <w:szCs w:val="24"/>
        </w:rPr>
        <w:t xml:space="preserve"> </w:t>
      </w:r>
      <w:r w:rsidR="00910CCA" w:rsidRPr="009208B5">
        <w:rPr>
          <w:rFonts w:ascii="Times New Roman" w:hAnsi="Times New Roman" w:cs="Times New Roman"/>
          <w:sz w:val="24"/>
          <w:szCs w:val="24"/>
        </w:rPr>
        <w:t>от 23.05.2025 № 1312, от 18.07.2025 № 1860, от 10.09.2025 № 2418,</w:t>
      </w:r>
      <w:r w:rsidR="00910CCA">
        <w:rPr>
          <w:rFonts w:ascii="Times New Roman" w:hAnsi="Times New Roman" w:cs="Times New Roman"/>
          <w:sz w:val="24"/>
          <w:szCs w:val="24"/>
        </w:rPr>
        <w:t xml:space="preserve"> </w:t>
      </w:r>
      <w:r w:rsidR="00910CCA" w:rsidRPr="009208B5">
        <w:rPr>
          <w:rFonts w:ascii="Times New Roman" w:hAnsi="Times New Roman" w:cs="Times New Roman"/>
          <w:sz w:val="24"/>
          <w:szCs w:val="24"/>
        </w:rPr>
        <w:t>от 16.10.2025 № 2755, от 26.11.2025 № 3171, от 23.01.2026 № 143, от 05.02.2026 № 258, от 30.03.2026 № 835</w:t>
      </w:r>
      <w:r w:rsidR="008147C5" w:rsidRPr="00D66879">
        <w:rPr>
          <w:rFonts w:ascii="Times New Roman" w:hAnsi="Times New Roman" w:cs="Times New Roman"/>
          <w:sz w:val="24"/>
          <w:szCs w:val="24"/>
        </w:rPr>
        <w:t>)</w:t>
      </w:r>
    </w:p>
    <w:p w:rsidR="00347853" w:rsidRDefault="00347853" w:rsidP="00347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853" w:rsidRDefault="00347853" w:rsidP="008147C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дел 1 Паспорт </w:t>
      </w:r>
      <w:r w:rsidRPr="00D2462F">
        <w:rPr>
          <w:rFonts w:ascii="Times New Roman" w:hAnsi="Times New Roman" w:cs="Times New Roman"/>
          <w:sz w:val="24"/>
          <w:szCs w:val="24"/>
        </w:rPr>
        <w:t>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«Культура и туризм</w:t>
      </w:r>
      <w:r w:rsidRPr="00D246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7853" w:rsidRDefault="00347853" w:rsidP="00347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9B16C7" w:rsidRDefault="009B16C7" w:rsidP="00347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="00FD10D7">
        <w:rPr>
          <w:rFonts w:ascii="Times New Roman" w:hAnsi="Times New Roman" w:cs="Times New Roman"/>
          <w:sz w:val="24"/>
          <w:szCs w:val="24"/>
        </w:rPr>
        <w:t xml:space="preserve"> «Культура и туризм»</w:t>
      </w:r>
    </w:p>
    <w:p w:rsidR="00910CCA" w:rsidRDefault="00910CCA" w:rsidP="00347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427"/>
        <w:gridCol w:w="947"/>
        <w:gridCol w:w="1002"/>
        <w:gridCol w:w="1002"/>
        <w:gridCol w:w="1292"/>
        <w:gridCol w:w="992"/>
        <w:gridCol w:w="992"/>
        <w:gridCol w:w="992"/>
        <w:gridCol w:w="957"/>
      </w:tblGrid>
      <w:tr w:rsidR="00910CCA" w:rsidRPr="005F1513" w:rsidTr="005566B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меститель Гл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городского округа Воскресенск, курирующий вопросы социальной сферы, образования, культуры, спорта и молодежи 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Увеличение числа посещений мероприятий организаций культуры</w:t>
            </w:r>
          </w:p>
        </w:tc>
      </w:tr>
      <w:tr w:rsidR="00910CCA" w:rsidRPr="005F1513" w:rsidTr="005566B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и доступности услуг в сфере культуры и туризма в городском округе Воскресенск Московской области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Повышение уровня сохранности объектов культурного наследия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Перечень подпрограмм: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и подпрограмм:</w:t>
            </w:r>
          </w:p>
        </w:tc>
      </w:tr>
      <w:tr w:rsidR="00910CCA" w:rsidRPr="005F1513" w:rsidTr="005566BF">
        <w:trPr>
          <w:trHeight w:val="8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Развитие библиотечного дел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Развитие профессионального искусства, гастрольно-концертной и культурно – досуговой деятельности, кинематографии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 Развитие образования в сфере культур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туризм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ивающая подпрограмм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910CCA" w:rsidRPr="005F1513" w:rsidTr="005566BF">
        <w:trPr>
          <w:trHeight w:val="9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910CCA" w:rsidRPr="005F1513" w:rsidTr="005566BF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910CCA" w:rsidRPr="005F1513" w:rsidTr="005566BF">
        <w:trPr>
          <w:trHeight w:val="9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910CCA" w:rsidRPr="005F1513" w:rsidTr="005566BF">
        <w:trPr>
          <w:trHeight w:val="4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910CCA" w:rsidRPr="005F1513" w:rsidTr="005566BF">
        <w:trPr>
          <w:trHeight w:val="35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910CCA" w:rsidRPr="005F1513" w:rsidTr="005566BF">
        <w:trPr>
          <w:trHeight w:val="13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910CCA" w:rsidRPr="005F1513" w:rsidTr="005566BF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910CCA" w:rsidRPr="005F1513" w:rsidTr="005566BF">
        <w:trPr>
          <w:trHeight w:val="8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5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DF63FC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91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419 771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171 717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55 143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30 5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8 7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4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91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 843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4 384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567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15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4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3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38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0CCA" w:rsidRPr="005F1513" w:rsidTr="005566B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91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 460 622,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88 352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941 615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980 3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44 0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69 6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91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423 596,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7 74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6 921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0 9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7 0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68 1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0CCA" w:rsidRPr="005F1513" w:rsidTr="005566B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5F1513" w:rsidRDefault="00910CCA" w:rsidP="0091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 310 833,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37 970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1 028 380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1 084 396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1 092 2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90 2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838 6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CCA" w:rsidRPr="00910CCA" w:rsidRDefault="00910CCA" w:rsidP="00C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CCA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</w:tr>
    </w:tbl>
    <w:p w:rsidR="00123449" w:rsidRDefault="00410D95" w:rsidP="0063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3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687287" w:rsidRDefault="00A3513F" w:rsidP="0081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376D9">
        <w:rPr>
          <w:rFonts w:ascii="Times New Roman" w:hAnsi="Times New Roman" w:cs="Times New Roman"/>
          <w:sz w:val="24"/>
          <w:szCs w:val="24"/>
        </w:rPr>
        <w:t xml:space="preserve">. 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="008147C5"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147C5" w:rsidRPr="00BE5E47">
        <w:rPr>
          <w:rFonts w:ascii="Times New Roman" w:eastAsia="Times New Roman" w:hAnsi="Times New Roman" w:cs="Times New Roman"/>
          <w:sz w:val="24"/>
          <w:szCs w:val="24"/>
        </w:rPr>
        <w:t>аздела</w:t>
      </w:r>
      <w:r w:rsidR="008147C5" w:rsidRPr="000918C1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E7" w:rsidRPr="00BE5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47C5" w:rsidRPr="0009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концертной и </w:t>
      </w:r>
      <w:r w:rsidR="00C66EE7">
        <w:rPr>
          <w:rFonts w:ascii="Times New Roman" w:eastAsia="Times New Roman" w:hAnsi="Times New Roman" w:cs="Times New Roman"/>
          <w:sz w:val="24"/>
          <w:szCs w:val="24"/>
        </w:rPr>
        <w:br/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культурно </w:t>
      </w:r>
      <w:r w:rsidR="00C66EE7" w:rsidRPr="00BE5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C5" w:rsidRPr="000918C1">
        <w:rPr>
          <w:rFonts w:ascii="Times New Roman" w:eastAsia="Times New Roman" w:hAnsi="Times New Roman" w:cs="Times New Roman"/>
          <w:sz w:val="24"/>
          <w:szCs w:val="24"/>
        </w:rPr>
        <w:t>досуговой деятельности, кинематографии»</w:t>
      </w:r>
      <w:r w:rsidR="0081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7C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23449" w:rsidRDefault="00362EF8" w:rsidP="00362E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3449">
        <w:rPr>
          <w:rFonts w:ascii="Times New Roman" w:hAnsi="Times New Roman" w:cs="Times New Roman"/>
        </w:rPr>
        <w:t xml:space="preserve">         </w:t>
      </w:r>
    </w:p>
    <w:p w:rsidR="008147C5" w:rsidRDefault="008147C5" w:rsidP="00814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</w:p>
    <w:p w:rsidR="005566BF" w:rsidRDefault="005566BF" w:rsidP="008147C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984"/>
        <w:gridCol w:w="709"/>
        <w:gridCol w:w="709"/>
        <w:gridCol w:w="708"/>
        <w:gridCol w:w="709"/>
        <w:gridCol w:w="709"/>
        <w:gridCol w:w="567"/>
        <w:gridCol w:w="567"/>
        <w:gridCol w:w="425"/>
        <w:gridCol w:w="567"/>
        <w:gridCol w:w="709"/>
        <w:gridCol w:w="709"/>
        <w:gridCol w:w="708"/>
        <w:gridCol w:w="709"/>
        <w:gridCol w:w="1382"/>
      </w:tblGrid>
      <w:tr w:rsidR="005566BF" w:rsidRPr="005566BF" w:rsidTr="005566BF">
        <w:trPr>
          <w:trHeight w:val="69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66EE7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7796" w:type="dxa"/>
            <w:gridSpan w:val="12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5566BF" w:rsidRPr="005566BF" w:rsidTr="003D7CD0">
        <w:trPr>
          <w:trHeight w:val="5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15"/>
        </w:trPr>
        <w:tc>
          <w:tcPr>
            <w:tcW w:w="2547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566BF" w:rsidRPr="005566BF" w:rsidTr="003D7CD0">
        <w:trPr>
          <w:trHeight w:val="45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1.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2023-203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5 851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 895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5 015,3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 431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9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 772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10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2 694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1 654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2 239,3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9 055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796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44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 157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37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1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1.01.                              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4 425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 378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4 516,5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 361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9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 772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1 268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1 137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 740,5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8 985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796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8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 157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37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5566BF" w:rsidRPr="005566BF" w:rsidTr="003D7CD0">
        <w:trPr>
          <w:trHeight w:val="96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754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26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5566BF" w:rsidRPr="005566BF" w:rsidTr="003D7CD0">
        <w:trPr>
          <w:trHeight w:val="309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26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84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беспечено проведение праздничных и культурно-массовых мероприятий, фестивалей, конкурсов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Мероприятие 02.06.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5566BF" w:rsidRPr="005566BF" w:rsidTr="003D7CD0">
        <w:trPr>
          <w:trHeight w:val="1084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896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1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74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4.       Обеспечение функций культурно - досуговых учреждений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267 439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4 270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9 631,39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06 833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81 185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3 369,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866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075 112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1 423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28 033,47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73 936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52 08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7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92 327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 846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 897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9 099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9 694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2023-203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233 802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97 372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57 587,3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7 798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81 18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3 369,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5566BF" w:rsidRPr="005566BF" w:rsidTr="003D7CD0">
        <w:trPr>
          <w:trHeight w:val="896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041 541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64 592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5 989,4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4 900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52 086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823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92 260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 779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 897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9 099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9 694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Количество муниципальных учреждений (культурно-досуговые учреждения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0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10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32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4.02.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 637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 898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035,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 570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 831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035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7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4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Реализованы и проведены мероприятия в сфере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6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6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3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Обеспечено проведение праздничных и культурно-массовых мероприятий, фестивалей, конкурсов, е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6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1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5.                      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9 389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7 529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 177,7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981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249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699,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89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 125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9 94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7 978,4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79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0 263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587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199,2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181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249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699,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736,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67,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15,4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5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5566BF" w:rsidRPr="005566BF" w:rsidTr="003D7CD0">
        <w:trPr>
          <w:trHeight w:val="337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12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89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31,0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615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7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84,4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5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1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1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3 436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 963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639,9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326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 754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204,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5566BF" w:rsidRPr="005566BF" w:rsidTr="003D7CD0">
        <w:trPr>
          <w:trHeight w:val="88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283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653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625,13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5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8 152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310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014,8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1 726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 754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204,3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5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69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5566BF" w:rsidRPr="005566BF" w:rsidTr="003D7CD0">
        <w:trPr>
          <w:trHeight w:val="61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06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12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6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5566BF" w:rsidRPr="005566BF" w:rsidTr="003D7CD0">
        <w:trPr>
          <w:trHeight w:val="93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39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9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05.09. 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Проведение текущего ремонта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5566BF" w:rsidRPr="005566BF" w:rsidTr="003D7CD0">
        <w:trPr>
          <w:trHeight w:val="88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2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61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9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6.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2 674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1 444,8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4 448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805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1 612,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93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34 976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6 328,4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2 929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9 360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564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116,41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518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44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84,7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2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36 742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8 645,97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9 448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805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1 612,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5566BF" w:rsidRPr="005566BF" w:rsidTr="003D7CD0">
        <w:trPr>
          <w:trHeight w:val="921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29 137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5 489,42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7 929,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9 360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44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 604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156,5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518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44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484,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Количество 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58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814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14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Монтаж узла учета тепловой энергии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43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2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6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6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96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6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6.02.                 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798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 798,91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5566BF" w:rsidRPr="005566BF" w:rsidTr="003D7CD0">
        <w:trPr>
          <w:trHeight w:val="102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82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59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959,86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3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9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Мероприятие 06.03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рганизованы и проведены культурные проект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Обеспечено проведение праздничных и культурно-массовых мероприятий, фестивалей, конкурсов в парках культуры и отдыха, ед.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10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43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сновное мероприятие 07.                                                       Обеспечение функций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78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7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07.01.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C754E0">
            <w:pPr>
              <w:spacing w:after="0" w:line="240" w:lineRule="auto"/>
              <w:ind w:left="-109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учреждения культуры (кроме муниципальных учреждений дополнительного образования сферы культуры)</w:t>
            </w:r>
          </w:p>
        </w:tc>
      </w:tr>
      <w:tr w:rsidR="005566BF" w:rsidRPr="005566BF" w:rsidTr="003D7CD0">
        <w:trPr>
          <w:trHeight w:val="153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1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83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7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937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124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5566BF" w:rsidRPr="005566BF" w:rsidTr="003D7CD0">
        <w:trPr>
          <w:trHeight w:val="124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2163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Мероприятие 07.03.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 в парках культуры и отдыха в Московской области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2912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учреждения культуры</w:t>
            </w:r>
          </w:p>
        </w:tc>
      </w:tr>
      <w:tr w:rsidR="005566BF" w:rsidRPr="005566BF" w:rsidTr="003D7CD0">
        <w:trPr>
          <w:trHeight w:val="43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1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А2.         Федеральный проект "Творческие люди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92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74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7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ероприятие A2.03.</w:t>
            </w:r>
            <w:r w:rsidRPr="005566BF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881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5566BF" w:rsidRPr="005566BF" w:rsidTr="003D7CD0">
        <w:trPr>
          <w:trHeight w:val="808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казана государственная поддержка лучшим работникам сельских учреждений культуры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5566BF" w:rsidRPr="005566BF" w:rsidTr="003D7CD0">
        <w:trPr>
          <w:trHeight w:val="91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54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05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Оказана государственная поддержка лучшим  сельским учреждениям культуры (единиц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5566BF" w:rsidRPr="005566BF" w:rsidTr="003D7CD0">
        <w:trPr>
          <w:trHeight w:val="97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2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2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5566BF" w:rsidRPr="005566BF" w:rsidTr="003D7CD0">
        <w:trPr>
          <w:trHeight w:val="70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9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20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lastRenderedPageBreak/>
              <w:t>Лучшим сельским учреждениям культуры предоставлено денежное поощрение, единиц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5566BF" w:rsidRPr="005566BF" w:rsidTr="003D7CD0">
        <w:trPr>
          <w:trHeight w:val="87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25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42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 w:val="restart"/>
            <w:shd w:val="clear" w:color="auto" w:fill="auto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5566B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 135 247,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25 894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29 683,6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635 695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78 030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03 453,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7 324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2 32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8 114,33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6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9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 811 909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0 749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54 579,77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86 721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38 24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  <w:tr w:rsidR="005566BF" w:rsidRPr="005566BF" w:rsidTr="003D7CD0">
        <w:trPr>
          <w:trHeight w:val="300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265 313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2 675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56 689,57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8 973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39 787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40 872,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left="-54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5566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5566BF" w:rsidRPr="005566BF" w:rsidRDefault="005566BF" w:rsidP="005566BF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47C5" w:rsidRDefault="005566BF" w:rsidP="008147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8147C5" w:rsidSect="00A54F3D">
      <w:pgSz w:w="16838" w:h="11906" w:orient="landscape" w:code="9"/>
      <w:pgMar w:top="1135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BF" w:rsidRDefault="005566BF" w:rsidP="00FA7A70">
      <w:pPr>
        <w:spacing w:after="0" w:line="240" w:lineRule="auto"/>
      </w:pPr>
      <w:r>
        <w:separator/>
      </w:r>
    </w:p>
  </w:endnote>
  <w:endnote w:type="continuationSeparator" w:id="0">
    <w:p w:rsidR="005566BF" w:rsidRDefault="005566BF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BF" w:rsidRDefault="005566BF" w:rsidP="00FA7A70">
      <w:pPr>
        <w:spacing w:after="0" w:line="240" w:lineRule="auto"/>
      </w:pPr>
      <w:r>
        <w:separator/>
      </w:r>
    </w:p>
  </w:footnote>
  <w:footnote w:type="continuationSeparator" w:id="0">
    <w:p w:rsidR="005566BF" w:rsidRDefault="005566BF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6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6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7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2"/>
  </w:num>
  <w:num w:numId="8">
    <w:abstractNumId w:val="37"/>
  </w:num>
  <w:num w:numId="9">
    <w:abstractNumId w:val="14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32"/>
  </w:num>
  <w:num w:numId="17">
    <w:abstractNumId w:val="35"/>
  </w:num>
  <w:num w:numId="18">
    <w:abstractNumId w:val="11"/>
  </w:num>
  <w:num w:numId="19">
    <w:abstractNumId w:val="34"/>
  </w:num>
  <w:num w:numId="20">
    <w:abstractNumId w:val="6"/>
  </w:num>
  <w:num w:numId="21">
    <w:abstractNumId w:val="28"/>
  </w:num>
  <w:num w:numId="22">
    <w:abstractNumId w:val="9"/>
  </w:num>
  <w:num w:numId="23">
    <w:abstractNumId w:val="26"/>
  </w:num>
  <w:num w:numId="24">
    <w:abstractNumId w:val="31"/>
  </w:num>
  <w:num w:numId="25">
    <w:abstractNumId w:val="17"/>
  </w:num>
  <w:num w:numId="26">
    <w:abstractNumId w:val="4"/>
  </w:num>
  <w:num w:numId="27">
    <w:abstractNumId w:val="0"/>
  </w:num>
  <w:num w:numId="28">
    <w:abstractNumId w:val="12"/>
  </w:num>
  <w:num w:numId="29">
    <w:abstractNumId w:val="21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36"/>
  </w:num>
  <w:num w:numId="35">
    <w:abstractNumId w:val="5"/>
  </w:num>
  <w:num w:numId="36">
    <w:abstractNumId w:val="10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345"/>
    <w:rsid w:val="00014D33"/>
    <w:rsid w:val="00015731"/>
    <w:rsid w:val="000172A8"/>
    <w:rsid w:val="0002001F"/>
    <w:rsid w:val="000201A9"/>
    <w:rsid w:val="0002040A"/>
    <w:rsid w:val="00020975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648A"/>
    <w:rsid w:val="0003698F"/>
    <w:rsid w:val="00036BE8"/>
    <w:rsid w:val="00037290"/>
    <w:rsid w:val="000376FF"/>
    <w:rsid w:val="0003778E"/>
    <w:rsid w:val="000378B5"/>
    <w:rsid w:val="00037DA2"/>
    <w:rsid w:val="00037EE0"/>
    <w:rsid w:val="000412A2"/>
    <w:rsid w:val="00043B20"/>
    <w:rsid w:val="00044F0E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651"/>
    <w:rsid w:val="00055F15"/>
    <w:rsid w:val="00056819"/>
    <w:rsid w:val="0005742D"/>
    <w:rsid w:val="0005744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12E2"/>
    <w:rsid w:val="0007180B"/>
    <w:rsid w:val="00072F86"/>
    <w:rsid w:val="0007433D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1AFB"/>
    <w:rsid w:val="00091EA9"/>
    <w:rsid w:val="000923AC"/>
    <w:rsid w:val="000931D6"/>
    <w:rsid w:val="00094B21"/>
    <w:rsid w:val="00094FF4"/>
    <w:rsid w:val="00095202"/>
    <w:rsid w:val="00095841"/>
    <w:rsid w:val="00095A49"/>
    <w:rsid w:val="00096599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65B7"/>
    <w:rsid w:val="000B117C"/>
    <w:rsid w:val="000B1345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A2A"/>
    <w:rsid w:val="000C3B51"/>
    <w:rsid w:val="000C43DC"/>
    <w:rsid w:val="000C4994"/>
    <w:rsid w:val="000C6958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D92"/>
    <w:rsid w:val="000D64D5"/>
    <w:rsid w:val="000D6818"/>
    <w:rsid w:val="000D6F57"/>
    <w:rsid w:val="000D7490"/>
    <w:rsid w:val="000E0EF3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B48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68B5"/>
    <w:rsid w:val="000F7479"/>
    <w:rsid w:val="001004A0"/>
    <w:rsid w:val="00102539"/>
    <w:rsid w:val="00103335"/>
    <w:rsid w:val="00104091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683"/>
    <w:rsid w:val="00112810"/>
    <w:rsid w:val="00112950"/>
    <w:rsid w:val="00112F63"/>
    <w:rsid w:val="00113027"/>
    <w:rsid w:val="00113DF4"/>
    <w:rsid w:val="001143CA"/>
    <w:rsid w:val="00114881"/>
    <w:rsid w:val="00115388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3449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E69"/>
    <w:rsid w:val="00132273"/>
    <w:rsid w:val="0013278C"/>
    <w:rsid w:val="0013304D"/>
    <w:rsid w:val="001334FD"/>
    <w:rsid w:val="001343DA"/>
    <w:rsid w:val="00135F4A"/>
    <w:rsid w:val="00137B12"/>
    <w:rsid w:val="00140E9F"/>
    <w:rsid w:val="001424CC"/>
    <w:rsid w:val="0014360D"/>
    <w:rsid w:val="0014364E"/>
    <w:rsid w:val="001439C0"/>
    <w:rsid w:val="00143CEA"/>
    <w:rsid w:val="00143E3C"/>
    <w:rsid w:val="00144385"/>
    <w:rsid w:val="00145385"/>
    <w:rsid w:val="001466D5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9B7"/>
    <w:rsid w:val="00160C95"/>
    <w:rsid w:val="00161177"/>
    <w:rsid w:val="001625A3"/>
    <w:rsid w:val="00162F53"/>
    <w:rsid w:val="001633D2"/>
    <w:rsid w:val="00164ECB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80F72"/>
    <w:rsid w:val="00181149"/>
    <w:rsid w:val="00181490"/>
    <w:rsid w:val="0018298D"/>
    <w:rsid w:val="00182B80"/>
    <w:rsid w:val="0018373C"/>
    <w:rsid w:val="00184012"/>
    <w:rsid w:val="00184AAB"/>
    <w:rsid w:val="00184D6E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2303"/>
    <w:rsid w:val="00193149"/>
    <w:rsid w:val="001936B0"/>
    <w:rsid w:val="00193C9E"/>
    <w:rsid w:val="0019446F"/>
    <w:rsid w:val="00195E9A"/>
    <w:rsid w:val="001A044C"/>
    <w:rsid w:val="001A0A1C"/>
    <w:rsid w:val="001A0D6F"/>
    <w:rsid w:val="001A285E"/>
    <w:rsid w:val="001A2F1F"/>
    <w:rsid w:val="001A3A68"/>
    <w:rsid w:val="001A3F70"/>
    <w:rsid w:val="001A4187"/>
    <w:rsid w:val="001A4FFE"/>
    <w:rsid w:val="001A65FF"/>
    <w:rsid w:val="001A75ED"/>
    <w:rsid w:val="001A7759"/>
    <w:rsid w:val="001A7966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30FF"/>
    <w:rsid w:val="001C350A"/>
    <w:rsid w:val="001C358E"/>
    <w:rsid w:val="001C470D"/>
    <w:rsid w:val="001C6FC9"/>
    <w:rsid w:val="001C7E5B"/>
    <w:rsid w:val="001D0C6B"/>
    <w:rsid w:val="001D1752"/>
    <w:rsid w:val="001D24F5"/>
    <w:rsid w:val="001D2E13"/>
    <w:rsid w:val="001D373A"/>
    <w:rsid w:val="001D3B4F"/>
    <w:rsid w:val="001D431C"/>
    <w:rsid w:val="001D5C39"/>
    <w:rsid w:val="001D5D68"/>
    <w:rsid w:val="001D6217"/>
    <w:rsid w:val="001D6626"/>
    <w:rsid w:val="001D6AFC"/>
    <w:rsid w:val="001D6C2C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AE9"/>
    <w:rsid w:val="001E736C"/>
    <w:rsid w:val="001E766A"/>
    <w:rsid w:val="001E7986"/>
    <w:rsid w:val="001F259C"/>
    <w:rsid w:val="001F2873"/>
    <w:rsid w:val="001F2F48"/>
    <w:rsid w:val="001F3B76"/>
    <w:rsid w:val="001F58C6"/>
    <w:rsid w:val="001F592B"/>
    <w:rsid w:val="001F60C6"/>
    <w:rsid w:val="001F6586"/>
    <w:rsid w:val="001F6592"/>
    <w:rsid w:val="001F6F21"/>
    <w:rsid w:val="001F73EC"/>
    <w:rsid w:val="001F7FAD"/>
    <w:rsid w:val="00200A4F"/>
    <w:rsid w:val="00200DB2"/>
    <w:rsid w:val="00200E3E"/>
    <w:rsid w:val="002014D3"/>
    <w:rsid w:val="00201E62"/>
    <w:rsid w:val="00203FB3"/>
    <w:rsid w:val="002049CA"/>
    <w:rsid w:val="00204BDB"/>
    <w:rsid w:val="002057F3"/>
    <w:rsid w:val="002060B3"/>
    <w:rsid w:val="00206B9C"/>
    <w:rsid w:val="00206E58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61BF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E8F"/>
    <w:rsid w:val="002503AF"/>
    <w:rsid w:val="00250426"/>
    <w:rsid w:val="00250790"/>
    <w:rsid w:val="00251320"/>
    <w:rsid w:val="00251759"/>
    <w:rsid w:val="00251EA1"/>
    <w:rsid w:val="002522D5"/>
    <w:rsid w:val="002523B8"/>
    <w:rsid w:val="00252451"/>
    <w:rsid w:val="00252578"/>
    <w:rsid w:val="00252889"/>
    <w:rsid w:val="002530C7"/>
    <w:rsid w:val="002530D9"/>
    <w:rsid w:val="002536BC"/>
    <w:rsid w:val="00253818"/>
    <w:rsid w:val="00253EAC"/>
    <w:rsid w:val="00254013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E5B"/>
    <w:rsid w:val="0026489E"/>
    <w:rsid w:val="00265920"/>
    <w:rsid w:val="00266053"/>
    <w:rsid w:val="0027287F"/>
    <w:rsid w:val="00274B22"/>
    <w:rsid w:val="00274BD5"/>
    <w:rsid w:val="00277918"/>
    <w:rsid w:val="00277B66"/>
    <w:rsid w:val="002810C9"/>
    <w:rsid w:val="002817AC"/>
    <w:rsid w:val="00282AB6"/>
    <w:rsid w:val="00283671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2304"/>
    <w:rsid w:val="00292785"/>
    <w:rsid w:val="0029492B"/>
    <w:rsid w:val="0029513B"/>
    <w:rsid w:val="00295527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D1"/>
    <w:rsid w:val="002B226E"/>
    <w:rsid w:val="002B30B5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B7832"/>
    <w:rsid w:val="002C02E2"/>
    <w:rsid w:val="002C0326"/>
    <w:rsid w:val="002C0A33"/>
    <w:rsid w:val="002C154B"/>
    <w:rsid w:val="002C21A1"/>
    <w:rsid w:val="002C33B6"/>
    <w:rsid w:val="002C3E63"/>
    <w:rsid w:val="002C4280"/>
    <w:rsid w:val="002C4517"/>
    <w:rsid w:val="002C4879"/>
    <w:rsid w:val="002C5691"/>
    <w:rsid w:val="002C5893"/>
    <w:rsid w:val="002C5987"/>
    <w:rsid w:val="002C645B"/>
    <w:rsid w:val="002C6778"/>
    <w:rsid w:val="002C6983"/>
    <w:rsid w:val="002C6E17"/>
    <w:rsid w:val="002C7917"/>
    <w:rsid w:val="002C7A29"/>
    <w:rsid w:val="002C7BB9"/>
    <w:rsid w:val="002D0180"/>
    <w:rsid w:val="002D01A2"/>
    <w:rsid w:val="002D01CB"/>
    <w:rsid w:val="002D0A4B"/>
    <w:rsid w:val="002D0ED5"/>
    <w:rsid w:val="002D16B8"/>
    <w:rsid w:val="002D2521"/>
    <w:rsid w:val="002D2BA5"/>
    <w:rsid w:val="002D5281"/>
    <w:rsid w:val="002D6570"/>
    <w:rsid w:val="002D7894"/>
    <w:rsid w:val="002E01F7"/>
    <w:rsid w:val="002E06B1"/>
    <w:rsid w:val="002E0E97"/>
    <w:rsid w:val="002E1858"/>
    <w:rsid w:val="002E3A82"/>
    <w:rsid w:val="002E3DFF"/>
    <w:rsid w:val="002E5DDD"/>
    <w:rsid w:val="002F035A"/>
    <w:rsid w:val="002F0EBC"/>
    <w:rsid w:val="002F1AD6"/>
    <w:rsid w:val="002F2539"/>
    <w:rsid w:val="002F2F60"/>
    <w:rsid w:val="002F3527"/>
    <w:rsid w:val="002F3B56"/>
    <w:rsid w:val="002F3F23"/>
    <w:rsid w:val="002F4824"/>
    <w:rsid w:val="002F52DF"/>
    <w:rsid w:val="002F547B"/>
    <w:rsid w:val="002F5807"/>
    <w:rsid w:val="002F7425"/>
    <w:rsid w:val="00300266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667"/>
    <w:rsid w:val="003403F2"/>
    <w:rsid w:val="00340D3D"/>
    <w:rsid w:val="00341D8B"/>
    <w:rsid w:val="0034314E"/>
    <w:rsid w:val="003434DB"/>
    <w:rsid w:val="003439C8"/>
    <w:rsid w:val="00343D32"/>
    <w:rsid w:val="00344E1B"/>
    <w:rsid w:val="00345C65"/>
    <w:rsid w:val="003468D5"/>
    <w:rsid w:val="00347853"/>
    <w:rsid w:val="00347D76"/>
    <w:rsid w:val="003504D3"/>
    <w:rsid w:val="003506BD"/>
    <w:rsid w:val="003514C7"/>
    <w:rsid w:val="00352405"/>
    <w:rsid w:val="003525EC"/>
    <w:rsid w:val="0035450F"/>
    <w:rsid w:val="003564B0"/>
    <w:rsid w:val="0035713A"/>
    <w:rsid w:val="00360F06"/>
    <w:rsid w:val="00361052"/>
    <w:rsid w:val="003610C9"/>
    <w:rsid w:val="00362EF8"/>
    <w:rsid w:val="003632DD"/>
    <w:rsid w:val="00363D39"/>
    <w:rsid w:val="00363EB7"/>
    <w:rsid w:val="00364154"/>
    <w:rsid w:val="00364C35"/>
    <w:rsid w:val="003650E5"/>
    <w:rsid w:val="003665D3"/>
    <w:rsid w:val="0036697E"/>
    <w:rsid w:val="00370656"/>
    <w:rsid w:val="003707F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60FA"/>
    <w:rsid w:val="00397F65"/>
    <w:rsid w:val="003A1813"/>
    <w:rsid w:val="003A18A4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0C82"/>
    <w:rsid w:val="003B1128"/>
    <w:rsid w:val="003B1E78"/>
    <w:rsid w:val="003B21B6"/>
    <w:rsid w:val="003B2428"/>
    <w:rsid w:val="003B243F"/>
    <w:rsid w:val="003B2561"/>
    <w:rsid w:val="003B4B84"/>
    <w:rsid w:val="003B5064"/>
    <w:rsid w:val="003B6095"/>
    <w:rsid w:val="003B792D"/>
    <w:rsid w:val="003C02A8"/>
    <w:rsid w:val="003C1949"/>
    <w:rsid w:val="003C2371"/>
    <w:rsid w:val="003C3B1F"/>
    <w:rsid w:val="003C3D68"/>
    <w:rsid w:val="003C3ED3"/>
    <w:rsid w:val="003C3F7B"/>
    <w:rsid w:val="003C43FD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951"/>
    <w:rsid w:val="003D4DBF"/>
    <w:rsid w:val="003D78C5"/>
    <w:rsid w:val="003D7CD0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A2F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41BF"/>
    <w:rsid w:val="00404832"/>
    <w:rsid w:val="004048CD"/>
    <w:rsid w:val="004049B2"/>
    <w:rsid w:val="00405895"/>
    <w:rsid w:val="00406DBD"/>
    <w:rsid w:val="00406F8C"/>
    <w:rsid w:val="004078EE"/>
    <w:rsid w:val="004079DD"/>
    <w:rsid w:val="004102A9"/>
    <w:rsid w:val="00410D95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653F4"/>
    <w:rsid w:val="004705F4"/>
    <w:rsid w:val="0047226A"/>
    <w:rsid w:val="00472654"/>
    <w:rsid w:val="004737C0"/>
    <w:rsid w:val="00474428"/>
    <w:rsid w:val="004767D9"/>
    <w:rsid w:val="004772A4"/>
    <w:rsid w:val="004776D3"/>
    <w:rsid w:val="00477DBB"/>
    <w:rsid w:val="004806E4"/>
    <w:rsid w:val="004807E2"/>
    <w:rsid w:val="00480E3C"/>
    <w:rsid w:val="00480EB4"/>
    <w:rsid w:val="00481075"/>
    <w:rsid w:val="0048191F"/>
    <w:rsid w:val="00481B69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2523"/>
    <w:rsid w:val="00493612"/>
    <w:rsid w:val="0049378E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27D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7F7"/>
    <w:rsid w:val="004B5489"/>
    <w:rsid w:val="004B5F39"/>
    <w:rsid w:val="004B62B3"/>
    <w:rsid w:val="004B79DA"/>
    <w:rsid w:val="004B7B64"/>
    <w:rsid w:val="004B7C60"/>
    <w:rsid w:val="004C10D1"/>
    <w:rsid w:val="004C1F90"/>
    <w:rsid w:val="004C23C0"/>
    <w:rsid w:val="004C304C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7B64"/>
    <w:rsid w:val="004D0C73"/>
    <w:rsid w:val="004D37F6"/>
    <w:rsid w:val="004D4086"/>
    <w:rsid w:val="004D40E7"/>
    <w:rsid w:val="004D5051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3807"/>
    <w:rsid w:val="004F3927"/>
    <w:rsid w:val="004F39EC"/>
    <w:rsid w:val="004F6235"/>
    <w:rsid w:val="004F6DA2"/>
    <w:rsid w:val="004F75CF"/>
    <w:rsid w:val="004F7B7A"/>
    <w:rsid w:val="00500922"/>
    <w:rsid w:val="00500ED9"/>
    <w:rsid w:val="00501229"/>
    <w:rsid w:val="005012D8"/>
    <w:rsid w:val="00501422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E76"/>
    <w:rsid w:val="005150AD"/>
    <w:rsid w:val="00515F55"/>
    <w:rsid w:val="005161B4"/>
    <w:rsid w:val="005167E2"/>
    <w:rsid w:val="00516911"/>
    <w:rsid w:val="0051767A"/>
    <w:rsid w:val="00517688"/>
    <w:rsid w:val="00517916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5267"/>
    <w:rsid w:val="0052577E"/>
    <w:rsid w:val="00525B26"/>
    <w:rsid w:val="00525FE0"/>
    <w:rsid w:val="005267A7"/>
    <w:rsid w:val="0052687B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6A81"/>
    <w:rsid w:val="00547E54"/>
    <w:rsid w:val="0055041D"/>
    <w:rsid w:val="005504F0"/>
    <w:rsid w:val="005519DA"/>
    <w:rsid w:val="005521D8"/>
    <w:rsid w:val="005527F1"/>
    <w:rsid w:val="00552DB6"/>
    <w:rsid w:val="0055347F"/>
    <w:rsid w:val="00553AEB"/>
    <w:rsid w:val="00554511"/>
    <w:rsid w:val="00555283"/>
    <w:rsid w:val="005562FC"/>
    <w:rsid w:val="005564B5"/>
    <w:rsid w:val="005566BF"/>
    <w:rsid w:val="005601C4"/>
    <w:rsid w:val="00561057"/>
    <w:rsid w:val="00561242"/>
    <w:rsid w:val="00561939"/>
    <w:rsid w:val="00561C4A"/>
    <w:rsid w:val="00561D09"/>
    <w:rsid w:val="00562C61"/>
    <w:rsid w:val="00563136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450"/>
    <w:rsid w:val="0057150E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80324"/>
    <w:rsid w:val="00580E42"/>
    <w:rsid w:val="0058124D"/>
    <w:rsid w:val="00582002"/>
    <w:rsid w:val="0058230C"/>
    <w:rsid w:val="00582AE1"/>
    <w:rsid w:val="005832C8"/>
    <w:rsid w:val="00583AAF"/>
    <w:rsid w:val="00583B6A"/>
    <w:rsid w:val="005842AC"/>
    <w:rsid w:val="005861C0"/>
    <w:rsid w:val="005873AC"/>
    <w:rsid w:val="0058759F"/>
    <w:rsid w:val="005903C5"/>
    <w:rsid w:val="00591682"/>
    <w:rsid w:val="005916A2"/>
    <w:rsid w:val="00592D4A"/>
    <w:rsid w:val="0059426E"/>
    <w:rsid w:val="00594946"/>
    <w:rsid w:val="00594BAA"/>
    <w:rsid w:val="005955E1"/>
    <w:rsid w:val="00595AC9"/>
    <w:rsid w:val="005963B2"/>
    <w:rsid w:val="00597DD6"/>
    <w:rsid w:val="005A094E"/>
    <w:rsid w:val="005A0BB2"/>
    <w:rsid w:val="005A24F3"/>
    <w:rsid w:val="005A2681"/>
    <w:rsid w:val="005A3626"/>
    <w:rsid w:val="005A4108"/>
    <w:rsid w:val="005A4895"/>
    <w:rsid w:val="005A554F"/>
    <w:rsid w:val="005A6564"/>
    <w:rsid w:val="005A712E"/>
    <w:rsid w:val="005A734D"/>
    <w:rsid w:val="005A75AA"/>
    <w:rsid w:val="005A7A61"/>
    <w:rsid w:val="005B02AE"/>
    <w:rsid w:val="005B0FDC"/>
    <w:rsid w:val="005B134F"/>
    <w:rsid w:val="005B13D1"/>
    <w:rsid w:val="005B18A0"/>
    <w:rsid w:val="005B2243"/>
    <w:rsid w:val="005B2612"/>
    <w:rsid w:val="005B418F"/>
    <w:rsid w:val="005B44A9"/>
    <w:rsid w:val="005B463F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71"/>
    <w:rsid w:val="005C39BA"/>
    <w:rsid w:val="005C490F"/>
    <w:rsid w:val="005C4A8C"/>
    <w:rsid w:val="005C532D"/>
    <w:rsid w:val="005C5A4F"/>
    <w:rsid w:val="005C6D27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2DE9"/>
    <w:rsid w:val="005F301F"/>
    <w:rsid w:val="005F4C69"/>
    <w:rsid w:val="005F5993"/>
    <w:rsid w:val="005F6176"/>
    <w:rsid w:val="005F6C2C"/>
    <w:rsid w:val="00600039"/>
    <w:rsid w:val="006023D8"/>
    <w:rsid w:val="00603117"/>
    <w:rsid w:val="006034AD"/>
    <w:rsid w:val="0060394A"/>
    <w:rsid w:val="006043C5"/>
    <w:rsid w:val="00604786"/>
    <w:rsid w:val="00604CBD"/>
    <w:rsid w:val="00606E9C"/>
    <w:rsid w:val="00607165"/>
    <w:rsid w:val="00607234"/>
    <w:rsid w:val="00607514"/>
    <w:rsid w:val="00607EA0"/>
    <w:rsid w:val="00610C33"/>
    <w:rsid w:val="00610C5F"/>
    <w:rsid w:val="00610E3A"/>
    <w:rsid w:val="00611187"/>
    <w:rsid w:val="006119E9"/>
    <w:rsid w:val="00612255"/>
    <w:rsid w:val="006122FD"/>
    <w:rsid w:val="006125EA"/>
    <w:rsid w:val="006129C5"/>
    <w:rsid w:val="00612C82"/>
    <w:rsid w:val="00613172"/>
    <w:rsid w:val="00613B15"/>
    <w:rsid w:val="00614D56"/>
    <w:rsid w:val="006157F8"/>
    <w:rsid w:val="006159A7"/>
    <w:rsid w:val="00616C2D"/>
    <w:rsid w:val="00616D94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7585"/>
    <w:rsid w:val="00627C6F"/>
    <w:rsid w:val="00627DB3"/>
    <w:rsid w:val="00627F6A"/>
    <w:rsid w:val="006303E2"/>
    <w:rsid w:val="006313A0"/>
    <w:rsid w:val="006317C8"/>
    <w:rsid w:val="00631EB5"/>
    <w:rsid w:val="006328F2"/>
    <w:rsid w:val="00632A62"/>
    <w:rsid w:val="00633110"/>
    <w:rsid w:val="006335BB"/>
    <w:rsid w:val="006336C1"/>
    <w:rsid w:val="0063419C"/>
    <w:rsid w:val="006349AB"/>
    <w:rsid w:val="00634EFA"/>
    <w:rsid w:val="00636EE8"/>
    <w:rsid w:val="006374AF"/>
    <w:rsid w:val="006376D9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4E58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47D1D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0F9"/>
    <w:rsid w:val="006572C3"/>
    <w:rsid w:val="0065761C"/>
    <w:rsid w:val="00657840"/>
    <w:rsid w:val="006607FB"/>
    <w:rsid w:val="0066126F"/>
    <w:rsid w:val="00661B81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1D6"/>
    <w:rsid w:val="00686385"/>
    <w:rsid w:val="00687287"/>
    <w:rsid w:val="00687EB7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1864"/>
    <w:rsid w:val="006A187A"/>
    <w:rsid w:val="006A1F32"/>
    <w:rsid w:val="006A2777"/>
    <w:rsid w:val="006A2F97"/>
    <w:rsid w:val="006A36C4"/>
    <w:rsid w:val="006A374A"/>
    <w:rsid w:val="006A49FA"/>
    <w:rsid w:val="006A4D41"/>
    <w:rsid w:val="006A5F38"/>
    <w:rsid w:val="006A6A94"/>
    <w:rsid w:val="006A6D77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AB3"/>
    <w:rsid w:val="006D0D58"/>
    <w:rsid w:val="006D1E28"/>
    <w:rsid w:val="006D22E9"/>
    <w:rsid w:val="006D2A88"/>
    <w:rsid w:val="006D32D2"/>
    <w:rsid w:val="006D37DA"/>
    <w:rsid w:val="006D4707"/>
    <w:rsid w:val="006D4A87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194"/>
    <w:rsid w:val="006E3AD5"/>
    <w:rsid w:val="006E4866"/>
    <w:rsid w:val="006E48B1"/>
    <w:rsid w:val="006E4AF9"/>
    <w:rsid w:val="006E5B1D"/>
    <w:rsid w:val="006E7C9B"/>
    <w:rsid w:val="006F0827"/>
    <w:rsid w:val="006F3F7F"/>
    <w:rsid w:val="006F44F7"/>
    <w:rsid w:val="006F5935"/>
    <w:rsid w:val="006F77E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E79"/>
    <w:rsid w:val="0073074B"/>
    <w:rsid w:val="007310F5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4E79"/>
    <w:rsid w:val="007361FC"/>
    <w:rsid w:val="007401B7"/>
    <w:rsid w:val="00740D3F"/>
    <w:rsid w:val="007410A1"/>
    <w:rsid w:val="00742A78"/>
    <w:rsid w:val="00742B37"/>
    <w:rsid w:val="007438F8"/>
    <w:rsid w:val="00744285"/>
    <w:rsid w:val="00744EB2"/>
    <w:rsid w:val="00745094"/>
    <w:rsid w:val="007451A7"/>
    <w:rsid w:val="007467BC"/>
    <w:rsid w:val="00746F28"/>
    <w:rsid w:val="00747CCA"/>
    <w:rsid w:val="00751892"/>
    <w:rsid w:val="00751EF6"/>
    <w:rsid w:val="007522CF"/>
    <w:rsid w:val="00752CBE"/>
    <w:rsid w:val="00754600"/>
    <w:rsid w:val="007549CA"/>
    <w:rsid w:val="007560A5"/>
    <w:rsid w:val="007572FB"/>
    <w:rsid w:val="0075749F"/>
    <w:rsid w:val="00762173"/>
    <w:rsid w:val="007633B3"/>
    <w:rsid w:val="00763944"/>
    <w:rsid w:val="00766C9B"/>
    <w:rsid w:val="00767149"/>
    <w:rsid w:val="00771B76"/>
    <w:rsid w:val="00771E8D"/>
    <w:rsid w:val="00773603"/>
    <w:rsid w:val="007737DA"/>
    <w:rsid w:val="00773926"/>
    <w:rsid w:val="00773C41"/>
    <w:rsid w:val="00773FE8"/>
    <w:rsid w:val="007740B9"/>
    <w:rsid w:val="00775298"/>
    <w:rsid w:val="00775397"/>
    <w:rsid w:val="007756AF"/>
    <w:rsid w:val="00775AB0"/>
    <w:rsid w:val="00775E97"/>
    <w:rsid w:val="0078068E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90446"/>
    <w:rsid w:val="00790A5F"/>
    <w:rsid w:val="00791B90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1EFC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41E9"/>
    <w:rsid w:val="007B6993"/>
    <w:rsid w:val="007B6A2C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4098"/>
    <w:rsid w:val="007D4777"/>
    <w:rsid w:val="007D59BD"/>
    <w:rsid w:val="007D6033"/>
    <w:rsid w:val="007D65E1"/>
    <w:rsid w:val="007D706E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5F7"/>
    <w:rsid w:val="007F0905"/>
    <w:rsid w:val="007F10F8"/>
    <w:rsid w:val="007F2C4F"/>
    <w:rsid w:val="007F2ECC"/>
    <w:rsid w:val="007F37C5"/>
    <w:rsid w:val="007F61C0"/>
    <w:rsid w:val="007F620B"/>
    <w:rsid w:val="007F7531"/>
    <w:rsid w:val="007F75C8"/>
    <w:rsid w:val="008006E5"/>
    <w:rsid w:val="008007BF"/>
    <w:rsid w:val="00800D9B"/>
    <w:rsid w:val="00802301"/>
    <w:rsid w:val="00802322"/>
    <w:rsid w:val="00802D0E"/>
    <w:rsid w:val="0080316C"/>
    <w:rsid w:val="008033FC"/>
    <w:rsid w:val="00805FA7"/>
    <w:rsid w:val="008061DE"/>
    <w:rsid w:val="008063A9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7C5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D6"/>
    <w:rsid w:val="00834323"/>
    <w:rsid w:val="00835DFB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730B"/>
    <w:rsid w:val="00850F3D"/>
    <w:rsid w:val="00851F01"/>
    <w:rsid w:val="00852A12"/>
    <w:rsid w:val="008534E8"/>
    <w:rsid w:val="00853687"/>
    <w:rsid w:val="0085404D"/>
    <w:rsid w:val="00854333"/>
    <w:rsid w:val="00854470"/>
    <w:rsid w:val="00854B36"/>
    <w:rsid w:val="0085626D"/>
    <w:rsid w:val="008562F1"/>
    <w:rsid w:val="00856AF9"/>
    <w:rsid w:val="00857C73"/>
    <w:rsid w:val="0086004E"/>
    <w:rsid w:val="00860692"/>
    <w:rsid w:val="00861412"/>
    <w:rsid w:val="00861714"/>
    <w:rsid w:val="00861824"/>
    <w:rsid w:val="008624F4"/>
    <w:rsid w:val="0086305D"/>
    <w:rsid w:val="008667AC"/>
    <w:rsid w:val="00866DFE"/>
    <w:rsid w:val="008670D7"/>
    <w:rsid w:val="00867105"/>
    <w:rsid w:val="00870B22"/>
    <w:rsid w:val="008724E3"/>
    <w:rsid w:val="00874C4D"/>
    <w:rsid w:val="00875024"/>
    <w:rsid w:val="00876169"/>
    <w:rsid w:val="00876DE6"/>
    <w:rsid w:val="00876EF2"/>
    <w:rsid w:val="00877477"/>
    <w:rsid w:val="00880032"/>
    <w:rsid w:val="00880476"/>
    <w:rsid w:val="00880970"/>
    <w:rsid w:val="008810E1"/>
    <w:rsid w:val="00882EE5"/>
    <w:rsid w:val="00884009"/>
    <w:rsid w:val="00884A87"/>
    <w:rsid w:val="00884C97"/>
    <w:rsid w:val="008863B1"/>
    <w:rsid w:val="008865F9"/>
    <w:rsid w:val="00890954"/>
    <w:rsid w:val="00890AC2"/>
    <w:rsid w:val="0089131F"/>
    <w:rsid w:val="0089202D"/>
    <w:rsid w:val="008927D7"/>
    <w:rsid w:val="00893689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F98"/>
    <w:rsid w:val="008A2883"/>
    <w:rsid w:val="008A3B72"/>
    <w:rsid w:val="008A6C80"/>
    <w:rsid w:val="008A77A0"/>
    <w:rsid w:val="008B2D63"/>
    <w:rsid w:val="008B349D"/>
    <w:rsid w:val="008B34B0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002"/>
    <w:rsid w:val="008F7175"/>
    <w:rsid w:val="008F7482"/>
    <w:rsid w:val="00900339"/>
    <w:rsid w:val="0090073D"/>
    <w:rsid w:val="00903224"/>
    <w:rsid w:val="009038EB"/>
    <w:rsid w:val="00904C42"/>
    <w:rsid w:val="009059F7"/>
    <w:rsid w:val="00906173"/>
    <w:rsid w:val="00906E46"/>
    <w:rsid w:val="00907291"/>
    <w:rsid w:val="00907EFD"/>
    <w:rsid w:val="00910456"/>
    <w:rsid w:val="00910CCA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204EC"/>
    <w:rsid w:val="009208B5"/>
    <w:rsid w:val="0092102E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1F07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34C"/>
    <w:rsid w:val="0095218C"/>
    <w:rsid w:val="00952500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661"/>
    <w:rsid w:val="00971F45"/>
    <w:rsid w:val="009721C6"/>
    <w:rsid w:val="00973242"/>
    <w:rsid w:val="00973720"/>
    <w:rsid w:val="0097378D"/>
    <w:rsid w:val="00974395"/>
    <w:rsid w:val="00974553"/>
    <w:rsid w:val="00975D8A"/>
    <w:rsid w:val="00976736"/>
    <w:rsid w:val="00976996"/>
    <w:rsid w:val="00976D23"/>
    <w:rsid w:val="0097737B"/>
    <w:rsid w:val="00977428"/>
    <w:rsid w:val="0097768D"/>
    <w:rsid w:val="009778E9"/>
    <w:rsid w:val="00977D1E"/>
    <w:rsid w:val="00980A06"/>
    <w:rsid w:val="00980B8F"/>
    <w:rsid w:val="00982582"/>
    <w:rsid w:val="00982997"/>
    <w:rsid w:val="0098324E"/>
    <w:rsid w:val="00983768"/>
    <w:rsid w:val="0098499D"/>
    <w:rsid w:val="0098601D"/>
    <w:rsid w:val="00986AAB"/>
    <w:rsid w:val="00986FB0"/>
    <w:rsid w:val="00987696"/>
    <w:rsid w:val="0099092C"/>
    <w:rsid w:val="00991341"/>
    <w:rsid w:val="009918E3"/>
    <w:rsid w:val="00991ACE"/>
    <w:rsid w:val="00992037"/>
    <w:rsid w:val="0099220C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964"/>
    <w:rsid w:val="009A1A66"/>
    <w:rsid w:val="009A1FBB"/>
    <w:rsid w:val="009A32F7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5F4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1241"/>
    <w:rsid w:val="009D13B6"/>
    <w:rsid w:val="009D149C"/>
    <w:rsid w:val="009D16D8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15"/>
    <w:rsid w:val="009D5B80"/>
    <w:rsid w:val="009D630D"/>
    <w:rsid w:val="009D6E58"/>
    <w:rsid w:val="009E06F1"/>
    <w:rsid w:val="009E08BE"/>
    <w:rsid w:val="009E222A"/>
    <w:rsid w:val="009E28D7"/>
    <w:rsid w:val="009E3609"/>
    <w:rsid w:val="009E49F3"/>
    <w:rsid w:val="009E51D0"/>
    <w:rsid w:val="009E54BE"/>
    <w:rsid w:val="009E5C38"/>
    <w:rsid w:val="009E60DE"/>
    <w:rsid w:val="009E63BB"/>
    <w:rsid w:val="009E655E"/>
    <w:rsid w:val="009E6583"/>
    <w:rsid w:val="009E6B69"/>
    <w:rsid w:val="009E75E8"/>
    <w:rsid w:val="009E7DA3"/>
    <w:rsid w:val="009F02EC"/>
    <w:rsid w:val="009F0D9A"/>
    <w:rsid w:val="009F0F15"/>
    <w:rsid w:val="009F13D4"/>
    <w:rsid w:val="009F1AE8"/>
    <w:rsid w:val="009F1EB1"/>
    <w:rsid w:val="009F1EC5"/>
    <w:rsid w:val="009F20D7"/>
    <w:rsid w:val="009F25E1"/>
    <w:rsid w:val="009F27A0"/>
    <w:rsid w:val="009F2A39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A17"/>
    <w:rsid w:val="00A03C25"/>
    <w:rsid w:val="00A03D9B"/>
    <w:rsid w:val="00A04961"/>
    <w:rsid w:val="00A05BC2"/>
    <w:rsid w:val="00A079DA"/>
    <w:rsid w:val="00A105C7"/>
    <w:rsid w:val="00A10FF8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A09"/>
    <w:rsid w:val="00A24E5D"/>
    <w:rsid w:val="00A24E88"/>
    <w:rsid w:val="00A25E53"/>
    <w:rsid w:val="00A27F5D"/>
    <w:rsid w:val="00A312BB"/>
    <w:rsid w:val="00A31DD8"/>
    <w:rsid w:val="00A322BF"/>
    <w:rsid w:val="00A33B8B"/>
    <w:rsid w:val="00A3421E"/>
    <w:rsid w:val="00A344EC"/>
    <w:rsid w:val="00A34CC3"/>
    <w:rsid w:val="00A3513F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4F3D"/>
    <w:rsid w:val="00A5572B"/>
    <w:rsid w:val="00A55D64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1576"/>
    <w:rsid w:val="00A938D6"/>
    <w:rsid w:val="00A9427E"/>
    <w:rsid w:val="00A94518"/>
    <w:rsid w:val="00A94EAE"/>
    <w:rsid w:val="00A96239"/>
    <w:rsid w:val="00AA0E67"/>
    <w:rsid w:val="00AA0EC0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1B"/>
    <w:rsid w:val="00AD3CB1"/>
    <w:rsid w:val="00AD5D72"/>
    <w:rsid w:val="00AD5F21"/>
    <w:rsid w:val="00AD65BD"/>
    <w:rsid w:val="00AD76AD"/>
    <w:rsid w:val="00AE0222"/>
    <w:rsid w:val="00AE0D48"/>
    <w:rsid w:val="00AE1212"/>
    <w:rsid w:val="00AE1FDB"/>
    <w:rsid w:val="00AE27F7"/>
    <w:rsid w:val="00AE2BAD"/>
    <w:rsid w:val="00AE3024"/>
    <w:rsid w:val="00AE37BA"/>
    <w:rsid w:val="00AE3E58"/>
    <w:rsid w:val="00AE5E5D"/>
    <w:rsid w:val="00AE71C4"/>
    <w:rsid w:val="00AE745C"/>
    <w:rsid w:val="00AF05F4"/>
    <w:rsid w:val="00AF0D97"/>
    <w:rsid w:val="00AF12D0"/>
    <w:rsid w:val="00AF146F"/>
    <w:rsid w:val="00AF1DBE"/>
    <w:rsid w:val="00AF2201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21DA"/>
    <w:rsid w:val="00B03A5E"/>
    <w:rsid w:val="00B04F2B"/>
    <w:rsid w:val="00B05373"/>
    <w:rsid w:val="00B0561B"/>
    <w:rsid w:val="00B05AB0"/>
    <w:rsid w:val="00B06C41"/>
    <w:rsid w:val="00B06E34"/>
    <w:rsid w:val="00B0706E"/>
    <w:rsid w:val="00B071AB"/>
    <w:rsid w:val="00B10661"/>
    <w:rsid w:val="00B111ED"/>
    <w:rsid w:val="00B1170F"/>
    <w:rsid w:val="00B1270D"/>
    <w:rsid w:val="00B12DE9"/>
    <w:rsid w:val="00B13277"/>
    <w:rsid w:val="00B1363A"/>
    <w:rsid w:val="00B14320"/>
    <w:rsid w:val="00B14775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6D0"/>
    <w:rsid w:val="00B24831"/>
    <w:rsid w:val="00B251BB"/>
    <w:rsid w:val="00B25B43"/>
    <w:rsid w:val="00B26052"/>
    <w:rsid w:val="00B27013"/>
    <w:rsid w:val="00B30F14"/>
    <w:rsid w:val="00B318FA"/>
    <w:rsid w:val="00B327BA"/>
    <w:rsid w:val="00B32B40"/>
    <w:rsid w:val="00B33D96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9F3"/>
    <w:rsid w:val="00B43A72"/>
    <w:rsid w:val="00B4533D"/>
    <w:rsid w:val="00B46C29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1C3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94F"/>
    <w:rsid w:val="00B65421"/>
    <w:rsid w:val="00B65C52"/>
    <w:rsid w:val="00B66BD9"/>
    <w:rsid w:val="00B67ADB"/>
    <w:rsid w:val="00B70F02"/>
    <w:rsid w:val="00B7232B"/>
    <w:rsid w:val="00B73D33"/>
    <w:rsid w:val="00B74F20"/>
    <w:rsid w:val="00B75B32"/>
    <w:rsid w:val="00B76F74"/>
    <w:rsid w:val="00B779A6"/>
    <w:rsid w:val="00B8136D"/>
    <w:rsid w:val="00B818F2"/>
    <w:rsid w:val="00B81CF5"/>
    <w:rsid w:val="00B82147"/>
    <w:rsid w:val="00B825B4"/>
    <w:rsid w:val="00B84644"/>
    <w:rsid w:val="00B856D7"/>
    <w:rsid w:val="00B85775"/>
    <w:rsid w:val="00B86F89"/>
    <w:rsid w:val="00B87850"/>
    <w:rsid w:val="00B87C0A"/>
    <w:rsid w:val="00B90778"/>
    <w:rsid w:val="00B9175D"/>
    <w:rsid w:val="00B920B5"/>
    <w:rsid w:val="00B920CC"/>
    <w:rsid w:val="00B93843"/>
    <w:rsid w:val="00B93E2D"/>
    <w:rsid w:val="00B950C8"/>
    <w:rsid w:val="00B950EB"/>
    <w:rsid w:val="00B96CF5"/>
    <w:rsid w:val="00B973C9"/>
    <w:rsid w:val="00B974B5"/>
    <w:rsid w:val="00BA0184"/>
    <w:rsid w:val="00BA079D"/>
    <w:rsid w:val="00BA08B0"/>
    <w:rsid w:val="00BA18CF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911"/>
    <w:rsid w:val="00BE0CDF"/>
    <w:rsid w:val="00BE1E50"/>
    <w:rsid w:val="00BE2EC7"/>
    <w:rsid w:val="00BE2F3F"/>
    <w:rsid w:val="00BE2FAB"/>
    <w:rsid w:val="00BE43A5"/>
    <w:rsid w:val="00BE594B"/>
    <w:rsid w:val="00BE5C65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88E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4DE8"/>
    <w:rsid w:val="00C0583E"/>
    <w:rsid w:val="00C06510"/>
    <w:rsid w:val="00C06F5E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49B3"/>
    <w:rsid w:val="00C153C4"/>
    <w:rsid w:val="00C162EF"/>
    <w:rsid w:val="00C17705"/>
    <w:rsid w:val="00C21876"/>
    <w:rsid w:val="00C21CAE"/>
    <w:rsid w:val="00C221FC"/>
    <w:rsid w:val="00C23146"/>
    <w:rsid w:val="00C23505"/>
    <w:rsid w:val="00C23D8C"/>
    <w:rsid w:val="00C25353"/>
    <w:rsid w:val="00C278A3"/>
    <w:rsid w:val="00C27F35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C1E"/>
    <w:rsid w:val="00C43647"/>
    <w:rsid w:val="00C441AA"/>
    <w:rsid w:val="00C45BF9"/>
    <w:rsid w:val="00C462CC"/>
    <w:rsid w:val="00C47035"/>
    <w:rsid w:val="00C47AD1"/>
    <w:rsid w:val="00C50D02"/>
    <w:rsid w:val="00C50D92"/>
    <w:rsid w:val="00C50FE6"/>
    <w:rsid w:val="00C51108"/>
    <w:rsid w:val="00C5167C"/>
    <w:rsid w:val="00C517D8"/>
    <w:rsid w:val="00C51943"/>
    <w:rsid w:val="00C52C28"/>
    <w:rsid w:val="00C52E6D"/>
    <w:rsid w:val="00C53F90"/>
    <w:rsid w:val="00C5664B"/>
    <w:rsid w:val="00C56B77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6334"/>
    <w:rsid w:val="00C66EE7"/>
    <w:rsid w:val="00C671C9"/>
    <w:rsid w:val="00C676C1"/>
    <w:rsid w:val="00C67922"/>
    <w:rsid w:val="00C71837"/>
    <w:rsid w:val="00C71922"/>
    <w:rsid w:val="00C73987"/>
    <w:rsid w:val="00C73F8E"/>
    <w:rsid w:val="00C754E0"/>
    <w:rsid w:val="00C75E49"/>
    <w:rsid w:val="00C762CD"/>
    <w:rsid w:val="00C80A8D"/>
    <w:rsid w:val="00C80C19"/>
    <w:rsid w:val="00C80FAF"/>
    <w:rsid w:val="00C811F8"/>
    <w:rsid w:val="00C8146E"/>
    <w:rsid w:val="00C818E1"/>
    <w:rsid w:val="00C82570"/>
    <w:rsid w:val="00C82814"/>
    <w:rsid w:val="00C83125"/>
    <w:rsid w:val="00C83CBD"/>
    <w:rsid w:val="00C8415F"/>
    <w:rsid w:val="00C85F81"/>
    <w:rsid w:val="00C86353"/>
    <w:rsid w:val="00C86B60"/>
    <w:rsid w:val="00C87B5B"/>
    <w:rsid w:val="00C87EA4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D15"/>
    <w:rsid w:val="00CA5453"/>
    <w:rsid w:val="00CA5662"/>
    <w:rsid w:val="00CA7959"/>
    <w:rsid w:val="00CB06FF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90A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B4E"/>
    <w:rsid w:val="00CD0364"/>
    <w:rsid w:val="00CD04C0"/>
    <w:rsid w:val="00CD1915"/>
    <w:rsid w:val="00CD2437"/>
    <w:rsid w:val="00CD2F0E"/>
    <w:rsid w:val="00CD429E"/>
    <w:rsid w:val="00CD5370"/>
    <w:rsid w:val="00CD53C3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F6E"/>
    <w:rsid w:val="00CE71C0"/>
    <w:rsid w:val="00CE74BB"/>
    <w:rsid w:val="00CE7514"/>
    <w:rsid w:val="00CF0786"/>
    <w:rsid w:val="00CF150E"/>
    <w:rsid w:val="00CF1C8B"/>
    <w:rsid w:val="00CF2D81"/>
    <w:rsid w:val="00CF3033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CF68A2"/>
    <w:rsid w:val="00D00090"/>
    <w:rsid w:val="00D008C2"/>
    <w:rsid w:val="00D016FD"/>
    <w:rsid w:val="00D017FF"/>
    <w:rsid w:val="00D01AE2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625"/>
    <w:rsid w:val="00D21B02"/>
    <w:rsid w:val="00D22325"/>
    <w:rsid w:val="00D23124"/>
    <w:rsid w:val="00D232B8"/>
    <w:rsid w:val="00D23798"/>
    <w:rsid w:val="00D23F34"/>
    <w:rsid w:val="00D240D0"/>
    <w:rsid w:val="00D25DF2"/>
    <w:rsid w:val="00D25E2D"/>
    <w:rsid w:val="00D25E9E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755C"/>
    <w:rsid w:val="00D3757F"/>
    <w:rsid w:val="00D37A1A"/>
    <w:rsid w:val="00D37BDE"/>
    <w:rsid w:val="00D40049"/>
    <w:rsid w:val="00D4211B"/>
    <w:rsid w:val="00D42F05"/>
    <w:rsid w:val="00D42F20"/>
    <w:rsid w:val="00D43062"/>
    <w:rsid w:val="00D4323E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DC9"/>
    <w:rsid w:val="00D53D68"/>
    <w:rsid w:val="00D53FC1"/>
    <w:rsid w:val="00D54105"/>
    <w:rsid w:val="00D54733"/>
    <w:rsid w:val="00D54827"/>
    <w:rsid w:val="00D557F6"/>
    <w:rsid w:val="00D55C66"/>
    <w:rsid w:val="00D56759"/>
    <w:rsid w:val="00D5697C"/>
    <w:rsid w:val="00D57105"/>
    <w:rsid w:val="00D572AB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879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A88"/>
    <w:rsid w:val="00D824F5"/>
    <w:rsid w:val="00D82749"/>
    <w:rsid w:val="00D8445C"/>
    <w:rsid w:val="00D84614"/>
    <w:rsid w:val="00D84FDF"/>
    <w:rsid w:val="00D85433"/>
    <w:rsid w:val="00D87B36"/>
    <w:rsid w:val="00D90129"/>
    <w:rsid w:val="00D9086E"/>
    <w:rsid w:val="00D90BD1"/>
    <w:rsid w:val="00D915E1"/>
    <w:rsid w:val="00D91EF2"/>
    <w:rsid w:val="00D93546"/>
    <w:rsid w:val="00D939D8"/>
    <w:rsid w:val="00D954C9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52A"/>
    <w:rsid w:val="00DF3B1A"/>
    <w:rsid w:val="00DF4522"/>
    <w:rsid w:val="00DF4B82"/>
    <w:rsid w:val="00DF6046"/>
    <w:rsid w:val="00DF637B"/>
    <w:rsid w:val="00DF66F4"/>
    <w:rsid w:val="00DF6E19"/>
    <w:rsid w:val="00DF7391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628C"/>
    <w:rsid w:val="00E062C2"/>
    <w:rsid w:val="00E104E0"/>
    <w:rsid w:val="00E107B3"/>
    <w:rsid w:val="00E10B8F"/>
    <w:rsid w:val="00E1131C"/>
    <w:rsid w:val="00E1166D"/>
    <w:rsid w:val="00E11CBE"/>
    <w:rsid w:val="00E131CD"/>
    <w:rsid w:val="00E1335D"/>
    <w:rsid w:val="00E1352C"/>
    <w:rsid w:val="00E1424F"/>
    <w:rsid w:val="00E14690"/>
    <w:rsid w:val="00E14740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306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7020"/>
    <w:rsid w:val="00E77A2C"/>
    <w:rsid w:val="00E77D7C"/>
    <w:rsid w:val="00E77EEC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434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BCA"/>
    <w:rsid w:val="00EC0173"/>
    <w:rsid w:val="00EC03F9"/>
    <w:rsid w:val="00EC04EB"/>
    <w:rsid w:val="00EC0CE9"/>
    <w:rsid w:val="00EC165C"/>
    <w:rsid w:val="00EC2500"/>
    <w:rsid w:val="00EC280E"/>
    <w:rsid w:val="00EC4295"/>
    <w:rsid w:val="00EC4397"/>
    <w:rsid w:val="00EC45E6"/>
    <w:rsid w:val="00EC5060"/>
    <w:rsid w:val="00EC534C"/>
    <w:rsid w:val="00EC5921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E0AA4"/>
    <w:rsid w:val="00EE2426"/>
    <w:rsid w:val="00EE2578"/>
    <w:rsid w:val="00EE2FEB"/>
    <w:rsid w:val="00EE3266"/>
    <w:rsid w:val="00EE36E9"/>
    <w:rsid w:val="00EE397C"/>
    <w:rsid w:val="00EE48C8"/>
    <w:rsid w:val="00EE4A5C"/>
    <w:rsid w:val="00EE6A67"/>
    <w:rsid w:val="00EE6E27"/>
    <w:rsid w:val="00EE72E1"/>
    <w:rsid w:val="00EE7469"/>
    <w:rsid w:val="00EE7E4A"/>
    <w:rsid w:val="00EF02B5"/>
    <w:rsid w:val="00EF071B"/>
    <w:rsid w:val="00EF16E0"/>
    <w:rsid w:val="00EF1726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EF7EF5"/>
    <w:rsid w:val="00F0068A"/>
    <w:rsid w:val="00F01672"/>
    <w:rsid w:val="00F01689"/>
    <w:rsid w:val="00F017BE"/>
    <w:rsid w:val="00F01A3B"/>
    <w:rsid w:val="00F01F54"/>
    <w:rsid w:val="00F021EF"/>
    <w:rsid w:val="00F04E0D"/>
    <w:rsid w:val="00F07564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BBD"/>
    <w:rsid w:val="00F15CE1"/>
    <w:rsid w:val="00F15D0A"/>
    <w:rsid w:val="00F1679D"/>
    <w:rsid w:val="00F16D84"/>
    <w:rsid w:val="00F17045"/>
    <w:rsid w:val="00F20222"/>
    <w:rsid w:val="00F20F54"/>
    <w:rsid w:val="00F23023"/>
    <w:rsid w:val="00F25B5B"/>
    <w:rsid w:val="00F2601F"/>
    <w:rsid w:val="00F26F23"/>
    <w:rsid w:val="00F308EB"/>
    <w:rsid w:val="00F30C09"/>
    <w:rsid w:val="00F32B93"/>
    <w:rsid w:val="00F32C2B"/>
    <w:rsid w:val="00F32D10"/>
    <w:rsid w:val="00F337FE"/>
    <w:rsid w:val="00F33ACF"/>
    <w:rsid w:val="00F343C4"/>
    <w:rsid w:val="00F34671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E3"/>
    <w:rsid w:val="00F44E15"/>
    <w:rsid w:val="00F45C92"/>
    <w:rsid w:val="00F45D76"/>
    <w:rsid w:val="00F45DE3"/>
    <w:rsid w:val="00F4621D"/>
    <w:rsid w:val="00F4724C"/>
    <w:rsid w:val="00F51118"/>
    <w:rsid w:val="00F5134B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403"/>
    <w:rsid w:val="00F62E2B"/>
    <w:rsid w:val="00F6350E"/>
    <w:rsid w:val="00F63643"/>
    <w:rsid w:val="00F63C9C"/>
    <w:rsid w:val="00F64939"/>
    <w:rsid w:val="00F6553B"/>
    <w:rsid w:val="00F65795"/>
    <w:rsid w:val="00F661DD"/>
    <w:rsid w:val="00F66557"/>
    <w:rsid w:val="00F66B9E"/>
    <w:rsid w:val="00F701EB"/>
    <w:rsid w:val="00F7041A"/>
    <w:rsid w:val="00F704BB"/>
    <w:rsid w:val="00F70DB1"/>
    <w:rsid w:val="00F713C8"/>
    <w:rsid w:val="00F71485"/>
    <w:rsid w:val="00F71BC8"/>
    <w:rsid w:val="00F71C53"/>
    <w:rsid w:val="00F727A2"/>
    <w:rsid w:val="00F73693"/>
    <w:rsid w:val="00F74B5E"/>
    <w:rsid w:val="00F751EF"/>
    <w:rsid w:val="00F75FCF"/>
    <w:rsid w:val="00F76726"/>
    <w:rsid w:val="00F8085B"/>
    <w:rsid w:val="00F84B2E"/>
    <w:rsid w:val="00F85226"/>
    <w:rsid w:val="00F85919"/>
    <w:rsid w:val="00F862D0"/>
    <w:rsid w:val="00F86461"/>
    <w:rsid w:val="00F86AB3"/>
    <w:rsid w:val="00F86BD6"/>
    <w:rsid w:val="00F86E19"/>
    <w:rsid w:val="00F90434"/>
    <w:rsid w:val="00F919FE"/>
    <w:rsid w:val="00F9326B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31B0"/>
    <w:rsid w:val="00FB3D58"/>
    <w:rsid w:val="00FB4B8F"/>
    <w:rsid w:val="00FB5AAA"/>
    <w:rsid w:val="00FB6C61"/>
    <w:rsid w:val="00FB797C"/>
    <w:rsid w:val="00FB7DEC"/>
    <w:rsid w:val="00FC0595"/>
    <w:rsid w:val="00FC186E"/>
    <w:rsid w:val="00FC1BCD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356D"/>
    <w:rsid w:val="00FD358C"/>
    <w:rsid w:val="00FD47E3"/>
    <w:rsid w:val="00FD4F40"/>
    <w:rsid w:val="00FD5982"/>
    <w:rsid w:val="00FD6A29"/>
    <w:rsid w:val="00FE1A5F"/>
    <w:rsid w:val="00FE20CE"/>
    <w:rsid w:val="00FE215D"/>
    <w:rsid w:val="00FE2316"/>
    <w:rsid w:val="00FE301C"/>
    <w:rsid w:val="00FE3C8E"/>
    <w:rsid w:val="00FE497D"/>
    <w:rsid w:val="00FE4A8D"/>
    <w:rsid w:val="00FE5D31"/>
    <w:rsid w:val="00FE70B1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517F"/>
    <w:rsid w:val="00FF5C1B"/>
    <w:rsid w:val="00FF65DA"/>
    <w:rsid w:val="00FF67D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DE14"/>
  <w15:docId w15:val="{41028BF9-91C9-40A1-A80E-7208ACC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71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B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5A96-7ABD-4C03-BB5F-9B09079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якина Виктория Андреевна</cp:lastModifiedBy>
  <cp:revision>15</cp:revision>
  <cp:lastPrinted>2025-05-21T06:52:00Z</cp:lastPrinted>
  <dcterms:created xsi:type="dcterms:W3CDTF">2025-04-23T07:50:00Z</dcterms:created>
  <dcterms:modified xsi:type="dcterms:W3CDTF">2026-04-15T07:46:00Z</dcterms:modified>
</cp:coreProperties>
</file>